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E5B410" w14:textId="77777777" w:rsidR="00B90B94" w:rsidRPr="00EE6739" w:rsidRDefault="00EE6739" w:rsidP="009F3B11">
      <w:pPr>
        <w:jc w:val="center"/>
        <w:outlineLvl w:val="0"/>
        <w:rPr>
          <w:rFonts w:ascii="Comic Sans MS" w:hAnsi="Comic Sans MS"/>
          <w:sz w:val="24"/>
          <w:u w:val="single"/>
        </w:rPr>
      </w:pPr>
      <w:r w:rsidRPr="00EE6739">
        <w:rPr>
          <w:rFonts w:ascii="Comic Sans MS" w:hAnsi="Comic Sans MS"/>
          <w:sz w:val="24"/>
          <w:u w:val="single"/>
        </w:rPr>
        <w:t>List 1</w:t>
      </w:r>
    </w:p>
    <w:p w14:paraId="5B39A5D3" w14:textId="77777777" w:rsidR="00EE6739" w:rsidRPr="00EE6739" w:rsidRDefault="00EE6739" w:rsidP="00EE6739">
      <w:pPr>
        <w:jc w:val="center"/>
        <w:rPr>
          <w:rFonts w:ascii="Comic Sans MS" w:hAnsi="Comic Sans MS"/>
          <w:sz w:val="24"/>
        </w:rPr>
      </w:pPr>
      <w:r w:rsidRPr="00EE6739">
        <w:rPr>
          <w:rFonts w:ascii="Comic Sans MS" w:hAnsi="Comic Sans MS"/>
          <w:sz w:val="24"/>
        </w:rPr>
        <w:t>cab</w:t>
      </w:r>
    </w:p>
    <w:p w14:paraId="4D9B6B97" w14:textId="77777777" w:rsidR="00EE6739" w:rsidRPr="00EE6739" w:rsidRDefault="00EE6739" w:rsidP="00EE6739">
      <w:pPr>
        <w:jc w:val="center"/>
        <w:rPr>
          <w:rFonts w:ascii="Comic Sans MS" w:hAnsi="Comic Sans MS"/>
          <w:sz w:val="24"/>
        </w:rPr>
      </w:pPr>
      <w:r w:rsidRPr="00EE6739">
        <w:rPr>
          <w:rFonts w:ascii="Comic Sans MS" w:hAnsi="Comic Sans MS"/>
          <w:sz w:val="24"/>
        </w:rPr>
        <w:t>sad</w:t>
      </w:r>
    </w:p>
    <w:p w14:paraId="5E7B54D3" w14:textId="77777777" w:rsidR="00EE6739" w:rsidRPr="00EE6739" w:rsidRDefault="00EE6739" w:rsidP="00EE6739">
      <w:pPr>
        <w:jc w:val="center"/>
        <w:rPr>
          <w:rFonts w:ascii="Comic Sans MS" w:hAnsi="Comic Sans MS"/>
          <w:sz w:val="24"/>
        </w:rPr>
      </w:pPr>
      <w:r w:rsidRPr="00EE6739">
        <w:rPr>
          <w:rFonts w:ascii="Comic Sans MS" w:hAnsi="Comic Sans MS"/>
          <w:sz w:val="24"/>
        </w:rPr>
        <w:t>rag</w:t>
      </w:r>
    </w:p>
    <w:p w14:paraId="3C71FBBE" w14:textId="77777777" w:rsidR="00EE6739" w:rsidRPr="00EE6739" w:rsidRDefault="00EE6739" w:rsidP="00EE6739">
      <w:pPr>
        <w:jc w:val="center"/>
        <w:rPr>
          <w:rFonts w:ascii="Comic Sans MS" w:hAnsi="Comic Sans MS"/>
          <w:sz w:val="24"/>
        </w:rPr>
      </w:pPr>
      <w:r w:rsidRPr="00EE6739">
        <w:rPr>
          <w:rFonts w:ascii="Comic Sans MS" w:hAnsi="Comic Sans MS"/>
          <w:sz w:val="24"/>
        </w:rPr>
        <w:t>jam</w:t>
      </w:r>
    </w:p>
    <w:p w14:paraId="7BD380BC" w14:textId="77777777" w:rsidR="00EE6739" w:rsidRPr="00EE6739" w:rsidRDefault="00EE6739" w:rsidP="00EE6739">
      <w:pPr>
        <w:jc w:val="center"/>
        <w:rPr>
          <w:rFonts w:ascii="Comic Sans MS" w:hAnsi="Comic Sans MS"/>
          <w:sz w:val="24"/>
        </w:rPr>
      </w:pPr>
      <w:r w:rsidRPr="00EE6739">
        <w:rPr>
          <w:rFonts w:ascii="Comic Sans MS" w:hAnsi="Comic Sans MS"/>
          <w:sz w:val="24"/>
        </w:rPr>
        <w:t>pan</w:t>
      </w:r>
    </w:p>
    <w:p w14:paraId="7BFEAEE5" w14:textId="77777777" w:rsidR="00EE6739" w:rsidRPr="00EE6739" w:rsidRDefault="00EE6739" w:rsidP="00EE6739">
      <w:pPr>
        <w:jc w:val="center"/>
        <w:rPr>
          <w:rFonts w:ascii="Comic Sans MS" w:hAnsi="Comic Sans MS"/>
          <w:sz w:val="24"/>
        </w:rPr>
      </w:pPr>
      <w:r w:rsidRPr="00EE6739">
        <w:rPr>
          <w:rFonts w:ascii="Comic Sans MS" w:hAnsi="Comic Sans MS"/>
          <w:sz w:val="24"/>
        </w:rPr>
        <w:t>lap</w:t>
      </w:r>
    </w:p>
    <w:p w14:paraId="7488781B" w14:textId="77777777" w:rsidR="00EE6739" w:rsidRPr="00EE6739" w:rsidRDefault="00EE6739" w:rsidP="00EE6739">
      <w:pPr>
        <w:jc w:val="center"/>
        <w:rPr>
          <w:rFonts w:ascii="Comic Sans MS" w:hAnsi="Comic Sans MS"/>
          <w:sz w:val="24"/>
        </w:rPr>
      </w:pPr>
      <w:r w:rsidRPr="00EE6739">
        <w:rPr>
          <w:rFonts w:ascii="Comic Sans MS" w:hAnsi="Comic Sans MS"/>
          <w:sz w:val="24"/>
        </w:rPr>
        <w:t>rat</w:t>
      </w:r>
    </w:p>
    <w:p w14:paraId="327499D2" w14:textId="77777777" w:rsidR="00EE6739" w:rsidRPr="00EE6739" w:rsidRDefault="00EE6739" w:rsidP="00EE6739">
      <w:pPr>
        <w:jc w:val="center"/>
        <w:rPr>
          <w:rFonts w:ascii="Comic Sans MS" w:hAnsi="Comic Sans MS"/>
          <w:sz w:val="24"/>
        </w:rPr>
      </w:pPr>
      <w:r w:rsidRPr="00EE6739">
        <w:rPr>
          <w:rFonts w:ascii="Comic Sans MS" w:hAnsi="Comic Sans MS"/>
          <w:sz w:val="24"/>
        </w:rPr>
        <w:t>bed</w:t>
      </w:r>
    </w:p>
    <w:p w14:paraId="3E3DEA6D" w14:textId="77777777" w:rsidR="00EE6739" w:rsidRPr="00EE6739" w:rsidRDefault="00EE6739" w:rsidP="00EE6739">
      <w:pPr>
        <w:jc w:val="center"/>
        <w:rPr>
          <w:rFonts w:ascii="Comic Sans MS" w:hAnsi="Comic Sans MS"/>
          <w:sz w:val="24"/>
        </w:rPr>
      </w:pPr>
      <w:r w:rsidRPr="00EE6739">
        <w:rPr>
          <w:rFonts w:ascii="Comic Sans MS" w:hAnsi="Comic Sans MS"/>
          <w:sz w:val="24"/>
        </w:rPr>
        <w:t>ten</w:t>
      </w:r>
    </w:p>
    <w:p w14:paraId="685728F8" w14:textId="77777777" w:rsidR="00EE6739" w:rsidRPr="00EE6739" w:rsidRDefault="00EE6739" w:rsidP="00EE6739">
      <w:pPr>
        <w:jc w:val="center"/>
        <w:rPr>
          <w:rFonts w:ascii="Comic Sans MS" w:hAnsi="Comic Sans MS"/>
          <w:sz w:val="24"/>
        </w:rPr>
      </w:pPr>
      <w:r w:rsidRPr="00EE6739">
        <w:rPr>
          <w:rFonts w:ascii="Comic Sans MS" w:hAnsi="Comic Sans MS"/>
          <w:sz w:val="24"/>
        </w:rPr>
        <w:t>jet</w:t>
      </w:r>
    </w:p>
    <w:p w14:paraId="72CB95F8" w14:textId="77777777" w:rsidR="00EE6739" w:rsidRPr="00EE6739" w:rsidRDefault="00EE6739" w:rsidP="00EE6739">
      <w:pPr>
        <w:jc w:val="center"/>
        <w:rPr>
          <w:rFonts w:ascii="Comic Sans MS" w:hAnsi="Comic Sans MS"/>
          <w:sz w:val="24"/>
        </w:rPr>
      </w:pPr>
      <w:r w:rsidRPr="00EE6739">
        <w:rPr>
          <w:rFonts w:ascii="Comic Sans MS" w:hAnsi="Comic Sans MS"/>
          <w:sz w:val="24"/>
        </w:rPr>
        <w:t>kid</w:t>
      </w:r>
    </w:p>
    <w:p w14:paraId="0745502C" w14:textId="77777777" w:rsidR="00EE6739" w:rsidRPr="00EE6739" w:rsidRDefault="00EE6739" w:rsidP="00EE6739">
      <w:pPr>
        <w:jc w:val="center"/>
        <w:rPr>
          <w:rFonts w:ascii="Comic Sans MS" w:hAnsi="Comic Sans MS"/>
          <w:sz w:val="24"/>
        </w:rPr>
      </w:pPr>
      <w:bookmarkStart w:id="0" w:name="_GoBack"/>
      <w:bookmarkEnd w:id="0"/>
      <w:r w:rsidRPr="00EE6739">
        <w:rPr>
          <w:rFonts w:ascii="Comic Sans MS" w:hAnsi="Comic Sans MS"/>
          <w:sz w:val="24"/>
        </w:rPr>
        <w:t>wig</w:t>
      </w:r>
    </w:p>
    <w:p w14:paraId="09214BE1" w14:textId="77777777" w:rsidR="00EE6739" w:rsidRPr="00EE6739" w:rsidRDefault="00EE6739" w:rsidP="00EE6739">
      <w:pPr>
        <w:jc w:val="center"/>
        <w:rPr>
          <w:rFonts w:ascii="Comic Sans MS" w:hAnsi="Comic Sans MS"/>
          <w:sz w:val="24"/>
        </w:rPr>
      </w:pPr>
      <w:r w:rsidRPr="00EE6739">
        <w:rPr>
          <w:rFonts w:ascii="Comic Sans MS" w:hAnsi="Comic Sans MS"/>
          <w:sz w:val="24"/>
        </w:rPr>
        <w:t>him</w:t>
      </w:r>
    </w:p>
    <w:p w14:paraId="5D68AA70" w14:textId="77777777" w:rsidR="00EE6739" w:rsidRPr="00EE6739" w:rsidRDefault="00EE6739" w:rsidP="00EE6739">
      <w:pPr>
        <w:jc w:val="center"/>
        <w:rPr>
          <w:rFonts w:ascii="Comic Sans MS" w:hAnsi="Comic Sans MS"/>
          <w:sz w:val="24"/>
        </w:rPr>
      </w:pPr>
      <w:r w:rsidRPr="00EE6739">
        <w:rPr>
          <w:rFonts w:ascii="Comic Sans MS" w:hAnsi="Comic Sans MS"/>
          <w:sz w:val="24"/>
        </w:rPr>
        <w:t>fin</w:t>
      </w:r>
    </w:p>
    <w:p w14:paraId="135F7144" w14:textId="77777777" w:rsidR="00EE6739" w:rsidRPr="00EE6739" w:rsidRDefault="00EE6739" w:rsidP="00EE6739">
      <w:pPr>
        <w:jc w:val="center"/>
        <w:rPr>
          <w:rFonts w:ascii="Comic Sans MS" w:hAnsi="Comic Sans MS"/>
          <w:sz w:val="24"/>
        </w:rPr>
      </w:pPr>
      <w:r w:rsidRPr="00EE6739">
        <w:rPr>
          <w:rFonts w:ascii="Comic Sans MS" w:hAnsi="Comic Sans MS"/>
          <w:sz w:val="24"/>
        </w:rPr>
        <w:t>dip</w:t>
      </w:r>
    </w:p>
    <w:p w14:paraId="4F890ABB" w14:textId="77777777" w:rsidR="00EE6739" w:rsidRPr="00EE6739" w:rsidRDefault="00EE6739" w:rsidP="00EE6739">
      <w:pPr>
        <w:jc w:val="center"/>
        <w:rPr>
          <w:rFonts w:ascii="Comic Sans MS" w:hAnsi="Comic Sans MS"/>
          <w:sz w:val="24"/>
        </w:rPr>
      </w:pPr>
      <w:r w:rsidRPr="00EE6739">
        <w:rPr>
          <w:rFonts w:ascii="Comic Sans MS" w:hAnsi="Comic Sans MS"/>
          <w:sz w:val="24"/>
        </w:rPr>
        <w:t>kit</w:t>
      </w:r>
    </w:p>
    <w:p w14:paraId="576D7748" w14:textId="77777777" w:rsidR="00EE6739" w:rsidRPr="00EE6739" w:rsidRDefault="00EE6739" w:rsidP="00EE6739">
      <w:pPr>
        <w:jc w:val="center"/>
        <w:rPr>
          <w:rFonts w:ascii="Comic Sans MS" w:hAnsi="Comic Sans MS"/>
          <w:sz w:val="24"/>
        </w:rPr>
      </w:pPr>
      <w:r w:rsidRPr="00EE6739">
        <w:rPr>
          <w:rFonts w:ascii="Comic Sans MS" w:hAnsi="Comic Sans MS"/>
          <w:sz w:val="24"/>
        </w:rPr>
        <w:t>fog</w:t>
      </w:r>
    </w:p>
    <w:p w14:paraId="1D85ECB6" w14:textId="77777777" w:rsidR="00EE6739" w:rsidRPr="00EE6739" w:rsidRDefault="00EE6739" w:rsidP="00EE6739">
      <w:pPr>
        <w:jc w:val="center"/>
        <w:rPr>
          <w:rFonts w:ascii="Comic Sans MS" w:hAnsi="Comic Sans MS"/>
          <w:sz w:val="24"/>
        </w:rPr>
      </w:pPr>
      <w:r w:rsidRPr="00EE6739">
        <w:rPr>
          <w:rFonts w:ascii="Comic Sans MS" w:hAnsi="Comic Sans MS"/>
          <w:sz w:val="24"/>
        </w:rPr>
        <w:t>hop</w:t>
      </w:r>
    </w:p>
    <w:p w14:paraId="35D6B6A5" w14:textId="77777777" w:rsidR="00EE6739" w:rsidRPr="00EE6739" w:rsidRDefault="00EE6739" w:rsidP="00EE6739">
      <w:pPr>
        <w:jc w:val="center"/>
        <w:rPr>
          <w:rFonts w:ascii="Comic Sans MS" w:hAnsi="Comic Sans MS"/>
          <w:sz w:val="24"/>
        </w:rPr>
      </w:pPr>
      <w:r w:rsidRPr="00EE6739">
        <w:rPr>
          <w:rFonts w:ascii="Comic Sans MS" w:hAnsi="Comic Sans MS"/>
          <w:sz w:val="24"/>
        </w:rPr>
        <w:t>rot</w:t>
      </w:r>
    </w:p>
    <w:p w14:paraId="09299815" w14:textId="77777777" w:rsidR="00EE6739" w:rsidRPr="00EE6739" w:rsidRDefault="00EE6739" w:rsidP="00EE6739">
      <w:pPr>
        <w:jc w:val="center"/>
        <w:rPr>
          <w:rFonts w:ascii="Comic Sans MS" w:hAnsi="Comic Sans MS"/>
          <w:sz w:val="24"/>
        </w:rPr>
      </w:pPr>
      <w:r w:rsidRPr="00EE6739">
        <w:rPr>
          <w:rFonts w:ascii="Comic Sans MS" w:hAnsi="Comic Sans MS"/>
          <w:sz w:val="24"/>
        </w:rPr>
        <w:t>cub</w:t>
      </w:r>
    </w:p>
    <w:p w14:paraId="1BBC23B0" w14:textId="77777777" w:rsidR="00EE6739" w:rsidRPr="00EE6739" w:rsidRDefault="00EE6739" w:rsidP="00EE6739">
      <w:pPr>
        <w:jc w:val="center"/>
        <w:rPr>
          <w:rFonts w:ascii="Comic Sans MS" w:hAnsi="Comic Sans MS"/>
          <w:sz w:val="24"/>
        </w:rPr>
      </w:pPr>
      <w:r w:rsidRPr="00EE6739">
        <w:rPr>
          <w:rFonts w:ascii="Comic Sans MS" w:hAnsi="Comic Sans MS"/>
          <w:sz w:val="24"/>
        </w:rPr>
        <w:t>mug</w:t>
      </w:r>
    </w:p>
    <w:p w14:paraId="1BB1EA69" w14:textId="77777777" w:rsidR="00EE6739" w:rsidRPr="00EE6739" w:rsidRDefault="00EE6739" w:rsidP="00EE6739">
      <w:pPr>
        <w:jc w:val="center"/>
        <w:rPr>
          <w:rFonts w:ascii="Comic Sans MS" w:hAnsi="Comic Sans MS"/>
          <w:sz w:val="24"/>
        </w:rPr>
      </w:pPr>
      <w:r w:rsidRPr="00EE6739">
        <w:rPr>
          <w:rFonts w:ascii="Comic Sans MS" w:hAnsi="Comic Sans MS"/>
          <w:sz w:val="24"/>
        </w:rPr>
        <w:t>gum</w:t>
      </w:r>
    </w:p>
    <w:p w14:paraId="137A7EF6" w14:textId="77777777" w:rsidR="00EE6739" w:rsidRDefault="00EE6739" w:rsidP="00EE6739">
      <w:pPr>
        <w:jc w:val="center"/>
        <w:rPr>
          <w:rFonts w:ascii="Comic Sans MS" w:hAnsi="Comic Sans MS"/>
          <w:sz w:val="24"/>
        </w:rPr>
      </w:pPr>
      <w:r w:rsidRPr="00EE6739">
        <w:rPr>
          <w:rFonts w:ascii="Comic Sans MS" w:hAnsi="Comic Sans MS"/>
          <w:sz w:val="24"/>
        </w:rPr>
        <w:t>run</w:t>
      </w:r>
    </w:p>
    <w:p w14:paraId="5D655B69" w14:textId="77777777" w:rsidR="00EE6739" w:rsidRDefault="00EE6739" w:rsidP="00EE6739">
      <w:pPr>
        <w:jc w:val="center"/>
        <w:rPr>
          <w:rFonts w:ascii="Comic Sans MS" w:hAnsi="Comic Sans MS"/>
          <w:sz w:val="24"/>
        </w:rPr>
      </w:pPr>
    </w:p>
    <w:p w14:paraId="1470C641" w14:textId="77777777" w:rsidR="00EE6739" w:rsidRDefault="00EE6739" w:rsidP="009F3B11">
      <w:pPr>
        <w:jc w:val="center"/>
        <w:outlineLvl w:val="0"/>
        <w:rPr>
          <w:rFonts w:ascii="Comic Sans MS" w:hAnsi="Comic Sans MS"/>
          <w:sz w:val="24"/>
          <w:u w:val="single"/>
        </w:rPr>
      </w:pPr>
      <w:r w:rsidRPr="00EE6739">
        <w:rPr>
          <w:rFonts w:ascii="Comic Sans MS" w:hAnsi="Comic Sans MS"/>
          <w:sz w:val="24"/>
          <w:u w:val="single"/>
        </w:rPr>
        <w:t>List 2</w:t>
      </w:r>
    </w:p>
    <w:p w14:paraId="45726FCC" w14:textId="77777777" w:rsidR="00EE6739" w:rsidRDefault="00EE6739" w:rsidP="00EE6739">
      <w:pPr>
        <w:jc w:val="center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jab</w:t>
      </w:r>
    </w:p>
    <w:p w14:paraId="5237CA30" w14:textId="77777777" w:rsidR="00EE6739" w:rsidRDefault="00EE6739" w:rsidP="00EE6739">
      <w:pPr>
        <w:jc w:val="center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had</w:t>
      </w:r>
    </w:p>
    <w:p w14:paraId="41546E8D" w14:textId="77777777" w:rsidR="00EE6739" w:rsidRDefault="00EE6739" w:rsidP="00EE6739">
      <w:pPr>
        <w:jc w:val="center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nag</w:t>
      </w:r>
    </w:p>
    <w:p w14:paraId="5F21EC44" w14:textId="77777777" w:rsidR="00EE6739" w:rsidRDefault="00EE6739" w:rsidP="00EE6739">
      <w:pPr>
        <w:jc w:val="center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ham</w:t>
      </w:r>
    </w:p>
    <w:p w14:paraId="3371CCC3" w14:textId="77777777" w:rsidR="00EE6739" w:rsidRDefault="00EE6739" w:rsidP="00EE6739">
      <w:pPr>
        <w:jc w:val="center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van</w:t>
      </w:r>
    </w:p>
    <w:p w14:paraId="2FC9296F" w14:textId="77777777" w:rsidR="00EE6739" w:rsidRDefault="00EE6739" w:rsidP="00EE6739">
      <w:pPr>
        <w:jc w:val="center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sap</w:t>
      </w:r>
    </w:p>
    <w:p w14:paraId="534763EF" w14:textId="77777777" w:rsidR="00EE6739" w:rsidRDefault="00EE6739" w:rsidP="00EE6739">
      <w:pPr>
        <w:jc w:val="center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hat</w:t>
      </w:r>
    </w:p>
    <w:p w14:paraId="74D1B524" w14:textId="77777777" w:rsidR="00EE6739" w:rsidRDefault="00EE6739" w:rsidP="00EE6739">
      <w:pPr>
        <w:jc w:val="center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fed</w:t>
      </w:r>
    </w:p>
    <w:p w14:paraId="2C1F26CE" w14:textId="77777777" w:rsidR="00EE6739" w:rsidRDefault="00EE6739" w:rsidP="00EE6739">
      <w:pPr>
        <w:jc w:val="center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den</w:t>
      </w:r>
    </w:p>
    <w:p w14:paraId="42208913" w14:textId="77777777" w:rsidR="00EE6739" w:rsidRDefault="00EE6739" w:rsidP="00EE6739">
      <w:pPr>
        <w:jc w:val="center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bet</w:t>
      </w:r>
    </w:p>
    <w:p w14:paraId="75376861" w14:textId="77777777" w:rsidR="00EE6739" w:rsidRDefault="00EE6739" w:rsidP="00EE6739">
      <w:pPr>
        <w:jc w:val="center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hid</w:t>
      </w:r>
    </w:p>
    <w:p w14:paraId="69AC4034" w14:textId="77777777" w:rsidR="00EE6739" w:rsidRDefault="00EE6739" w:rsidP="00EE6739">
      <w:pPr>
        <w:jc w:val="center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dig</w:t>
      </w:r>
    </w:p>
    <w:p w14:paraId="10280B8C" w14:textId="77777777" w:rsidR="00EE6739" w:rsidRDefault="00EE6739" w:rsidP="00EE6739">
      <w:pPr>
        <w:jc w:val="center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rim</w:t>
      </w:r>
    </w:p>
    <w:p w14:paraId="6B4FA89D" w14:textId="77777777" w:rsidR="00EE6739" w:rsidRDefault="00EE6739" w:rsidP="00EE6739">
      <w:pPr>
        <w:jc w:val="center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win</w:t>
      </w:r>
    </w:p>
    <w:p w14:paraId="6A04760F" w14:textId="77777777" w:rsidR="00EE6739" w:rsidRDefault="00EE6739" w:rsidP="00EE6739">
      <w:pPr>
        <w:jc w:val="center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rip</w:t>
      </w:r>
    </w:p>
    <w:p w14:paraId="4832145C" w14:textId="77777777" w:rsidR="00EE6739" w:rsidRDefault="00EE6739" w:rsidP="00EE6739">
      <w:pPr>
        <w:jc w:val="center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sit</w:t>
      </w:r>
    </w:p>
    <w:p w14:paraId="4443F160" w14:textId="77777777" w:rsidR="00EE6739" w:rsidRDefault="00EE6739" w:rsidP="00EE6739">
      <w:pPr>
        <w:jc w:val="center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jog</w:t>
      </w:r>
    </w:p>
    <w:p w14:paraId="7D8FD58D" w14:textId="77777777" w:rsidR="00EE6739" w:rsidRDefault="00EE6739" w:rsidP="00EE6739">
      <w:pPr>
        <w:jc w:val="center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pop</w:t>
      </w:r>
    </w:p>
    <w:p w14:paraId="12006EB9" w14:textId="77777777" w:rsidR="00EE6739" w:rsidRDefault="00EE6739" w:rsidP="00EE6739">
      <w:pPr>
        <w:jc w:val="center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hot</w:t>
      </w:r>
    </w:p>
    <w:p w14:paraId="35A46348" w14:textId="77777777" w:rsidR="00EE6739" w:rsidRDefault="00EE6739" w:rsidP="00EE6739">
      <w:pPr>
        <w:jc w:val="center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sub</w:t>
      </w:r>
    </w:p>
    <w:p w14:paraId="7E81A435" w14:textId="77777777" w:rsidR="00EE6739" w:rsidRDefault="00EE6739" w:rsidP="00EE6739">
      <w:pPr>
        <w:jc w:val="center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bug</w:t>
      </w:r>
    </w:p>
    <w:p w14:paraId="4E858A67" w14:textId="77777777" w:rsidR="00EE6739" w:rsidRDefault="00EE6739" w:rsidP="00EE6739">
      <w:pPr>
        <w:jc w:val="center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sum</w:t>
      </w:r>
    </w:p>
    <w:p w14:paraId="741B62B6" w14:textId="77777777" w:rsidR="00EE6739" w:rsidRDefault="00EE6739" w:rsidP="00EE6739">
      <w:pPr>
        <w:jc w:val="center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sun</w:t>
      </w:r>
    </w:p>
    <w:p w14:paraId="59A6E364" w14:textId="77777777" w:rsidR="00EE6739" w:rsidRDefault="00EE6739" w:rsidP="00EE6739">
      <w:pPr>
        <w:jc w:val="center"/>
        <w:rPr>
          <w:rFonts w:ascii="Comic Sans MS" w:hAnsi="Comic Sans MS"/>
          <w:sz w:val="24"/>
        </w:rPr>
      </w:pPr>
    </w:p>
    <w:p w14:paraId="726E5628" w14:textId="77777777" w:rsidR="00EE6739" w:rsidRDefault="00EE6739" w:rsidP="009F3B11">
      <w:pPr>
        <w:jc w:val="center"/>
        <w:outlineLvl w:val="0"/>
        <w:rPr>
          <w:rFonts w:ascii="Comic Sans MS" w:hAnsi="Comic Sans MS"/>
          <w:sz w:val="24"/>
          <w:u w:val="single"/>
        </w:rPr>
      </w:pPr>
      <w:r>
        <w:rPr>
          <w:rFonts w:ascii="Comic Sans MS" w:hAnsi="Comic Sans MS"/>
          <w:sz w:val="24"/>
          <w:u w:val="single"/>
        </w:rPr>
        <w:t>List 3</w:t>
      </w:r>
    </w:p>
    <w:p w14:paraId="0DEC2CC7" w14:textId="77777777" w:rsidR="00EE6739" w:rsidRDefault="00EE6739" w:rsidP="00EE6739">
      <w:pPr>
        <w:jc w:val="center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dab</w:t>
      </w:r>
    </w:p>
    <w:p w14:paraId="387E85AA" w14:textId="77777777" w:rsidR="00EE6739" w:rsidRDefault="00EE6739" w:rsidP="00EE6739">
      <w:pPr>
        <w:jc w:val="center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bad</w:t>
      </w:r>
    </w:p>
    <w:p w14:paraId="68DAAD83" w14:textId="77777777" w:rsidR="00EE6739" w:rsidRDefault="00EE6739" w:rsidP="00EE6739">
      <w:pPr>
        <w:jc w:val="center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bag</w:t>
      </w:r>
    </w:p>
    <w:p w14:paraId="283F63DE" w14:textId="77777777" w:rsidR="00EE6739" w:rsidRDefault="00EE6739" w:rsidP="00EE6739">
      <w:pPr>
        <w:jc w:val="center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ram</w:t>
      </w:r>
    </w:p>
    <w:p w14:paraId="22E6F6FE" w14:textId="77777777" w:rsidR="00EE6739" w:rsidRDefault="00EE6739" w:rsidP="00EE6739">
      <w:pPr>
        <w:jc w:val="center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man</w:t>
      </w:r>
    </w:p>
    <w:p w14:paraId="119E42B9" w14:textId="77777777" w:rsidR="00EE6739" w:rsidRDefault="00EE6739" w:rsidP="00EE6739">
      <w:pPr>
        <w:jc w:val="center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nap</w:t>
      </w:r>
    </w:p>
    <w:p w14:paraId="7F725B84" w14:textId="77777777" w:rsidR="00EE6739" w:rsidRDefault="00EE6739" w:rsidP="00EE6739">
      <w:pPr>
        <w:jc w:val="center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sat</w:t>
      </w:r>
    </w:p>
    <w:p w14:paraId="612DCC84" w14:textId="77777777" w:rsidR="00EE6739" w:rsidRDefault="00EE6739" w:rsidP="00EE6739">
      <w:pPr>
        <w:jc w:val="center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led</w:t>
      </w:r>
    </w:p>
    <w:p w14:paraId="350BBDA5" w14:textId="77777777" w:rsidR="00EE6739" w:rsidRDefault="00EE6739" w:rsidP="00EE6739">
      <w:pPr>
        <w:jc w:val="center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men</w:t>
      </w:r>
    </w:p>
    <w:p w14:paraId="1E7726AE" w14:textId="77777777" w:rsidR="00EE6739" w:rsidRDefault="00EE6739" w:rsidP="00EE6739">
      <w:pPr>
        <w:jc w:val="center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yet</w:t>
      </w:r>
    </w:p>
    <w:p w14:paraId="5C139C7A" w14:textId="77777777" w:rsidR="00EE6739" w:rsidRDefault="00EE6739" w:rsidP="00EE6739">
      <w:pPr>
        <w:jc w:val="center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lid</w:t>
      </w:r>
    </w:p>
    <w:p w14:paraId="7766E828" w14:textId="77777777" w:rsidR="00EE6739" w:rsidRDefault="00EE6739" w:rsidP="00EE6739">
      <w:pPr>
        <w:jc w:val="center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pig</w:t>
      </w:r>
    </w:p>
    <w:p w14:paraId="41E53FB1" w14:textId="77777777" w:rsidR="00EE6739" w:rsidRDefault="00EE6739" w:rsidP="00EE6739">
      <w:pPr>
        <w:jc w:val="center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dim</w:t>
      </w:r>
    </w:p>
    <w:p w14:paraId="12C93834" w14:textId="77777777" w:rsidR="00EE6739" w:rsidRDefault="00EE6739" w:rsidP="00EE6739">
      <w:pPr>
        <w:jc w:val="center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pin</w:t>
      </w:r>
    </w:p>
    <w:p w14:paraId="4C7DE0A2" w14:textId="77777777" w:rsidR="00EE6739" w:rsidRDefault="00EE6739" w:rsidP="00EE6739">
      <w:pPr>
        <w:jc w:val="center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hip</w:t>
      </w:r>
    </w:p>
    <w:p w14:paraId="141F741B" w14:textId="77777777" w:rsidR="00EE6739" w:rsidRDefault="00EE6739" w:rsidP="00EE6739">
      <w:pPr>
        <w:jc w:val="center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hit</w:t>
      </w:r>
    </w:p>
    <w:p w14:paraId="15B5EDB4" w14:textId="77777777" w:rsidR="00EE6739" w:rsidRDefault="00093606" w:rsidP="00EE6739">
      <w:pPr>
        <w:jc w:val="center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log</w:t>
      </w:r>
    </w:p>
    <w:p w14:paraId="7F6CC736" w14:textId="77777777" w:rsidR="00093606" w:rsidRDefault="00093606" w:rsidP="00EE6739">
      <w:pPr>
        <w:jc w:val="center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top</w:t>
      </w:r>
    </w:p>
    <w:p w14:paraId="0B2364FF" w14:textId="77777777" w:rsidR="00093606" w:rsidRDefault="00093606" w:rsidP="00EE6739">
      <w:pPr>
        <w:jc w:val="center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pot</w:t>
      </w:r>
    </w:p>
    <w:p w14:paraId="67E64035" w14:textId="77777777" w:rsidR="00093606" w:rsidRDefault="00093606" w:rsidP="00EE6739">
      <w:pPr>
        <w:jc w:val="center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tub</w:t>
      </w:r>
    </w:p>
    <w:p w14:paraId="073A2C97" w14:textId="77777777" w:rsidR="00093606" w:rsidRDefault="00093606" w:rsidP="00EE6739">
      <w:pPr>
        <w:jc w:val="center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hug</w:t>
      </w:r>
    </w:p>
    <w:p w14:paraId="5DCD4F95" w14:textId="77777777" w:rsidR="00093606" w:rsidRDefault="00093606" w:rsidP="00EE6739">
      <w:pPr>
        <w:jc w:val="center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hum</w:t>
      </w:r>
    </w:p>
    <w:p w14:paraId="2872DFD9" w14:textId="77777777" w:rsidR="00093606" w:rsidRDefault="00093606" w:rsidP="00EE6739">
      <w:pPr>
        <w:jc w:val="center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fun</w:t>
      </w:r>
    </w:p>
    <w:p w14:paraId="5A023DB4" w14:textId="77777777" w:rsidR="00093606" w:rsidRDefault="00093606" w:rsidP="00EE6739">
      <w:pPr>
        <w:jc w:val="center"/>
        <w:rPr>
          <w:rFonts w:ascii="Comic Sans MS" w:hAnsi="Comic Sans MS"/>
          <w:sz w:val="24"/>
        </w:rPr>
      </w:pPr>
    </w:p>
    <w:p w14:paraId="2306133C" w14:textId="77777777" w:rsidR="00093606" w:rsidRDefault="00093606" w:rsidP="009F3B11">
      <w:pPr>
        <w:jc w:val="center"/>
        <w:outlineLvl w:val="0"/>
        <w:rPr>
          <w:rFonts w:ascii="Comic Sans MS" w:hAnsi="Comic Sans MS"/>
          <w:sz w:val="24"/>
          <w:u w:val="single"/>
        </w:rPr>
      </w:pPr>
      <w:r>
        <w:rPr>
          <w:rFonts w:ascii="Comic Sans MS" w:hAnsi="Comic Sans MS"/>
          <w:sz w:val="24"/>
          <w:u w:val="single"/>
        </w:rPr>
        <w:t>List 4</w:t>
      </w:r>
    </w:p>
    <w:p w14:paraId="3B1CAD67" w14:textId="77777777" w:rsidR="00093606" w:rsidRDefault="00093606" w:rsidP="00093606">
      <w:pPr>
        <w:jc w:val="center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grab</w:t>
      </w:r>
    </w:p>
    <w:p w14:paraId="563522A1" w14:textId="77777777" w:rsidR="00093606" w:rsidRDefault="00093606" w:rsidP="00093606">
      <w:pPr>
        <w:jc w:val="center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dad</w:t>
      </w:r>
    </w:p>
    <w:p w14:paraId="4F7E6F00" w14:textId="77777777" w:rsidR="00093606" w:rsidRDefault="00093606" w:rsidP="00093606">
      <w:pPr>
        <w:jc w:val="center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tag</w:t>
      </w:r>
    </w:p>
    <w:p w14:paraId="40753E26" w14:textId="77777777" w:rsidR="00093606" w:rsidRDefault="00093606" w:rsidP="00093606">
      <w:pPr>
        <w:jc w:val="center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slam</w:t>
      </w:r>
    </w:p>
    <w:p w14:paraId="6CDE07E7" w14:textId="77777777" w:rsidR="00093606" w:rsidRDefault="00093606" w:rsidP="00093606">
      <w:pPr>
        <w:jc w:val="center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fan</w:t>
      </w:r>
    </w:p>
    <w:p w14:paraId="1CE2096E" w14:textId="77777777" w:rsidR="00093606" w:rsidRDefault="00093606" w:rsidP="00093606">
      <w:pPr>
        <w:jc w:val="center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map</w:t>
      </w:r>
    </w:p>
    <w:p w14:paraId="269072A4" w14:textId="77777777" w:rsidR="00093606" w:rsidRDefault="00093606" w:rsidP="00093606">
      <w:pPr>
        <w:jc w:val="center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chat</w:t>
      </w:r>
    </w:p>
    <w:p w14:paraId="0E8AC177" w14:textId="77777777" w:rsidR="00093606" w:rsidRDefault="00093606" w:rsidP="00093606">
      <w:pPr>
        <w:jc w:val="center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red</w:t>
      </w:r>
    </w:p>
    <w:p w14:paraId="7C2CBB6F" w14:textId="77777777" w:rsidR="00093606" w:rsidRDefault="00093606" w:rsidP="00093606">
      <w:pPr>
        <w:jc w:val="center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hen</w:t>
      </w:r>
    </w:p>
    <w:p w14:paraId="5B1F7CEB" w14:textId="77777777" w:rsidR="00093606" w:rsidRDefault="00093606" w:rsidP="00093606">
      <w:pPr>
        <w:jc w:val="center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wet</w:t>
      </w:r>
    </w:p>
    <w:p w14:paraId="62083D47" w14:textId="77777777" w:rsidR="00093606" w:rsidRDefault="00093606" w:rsidP="00093606">
      <w:pPr>
        <w:jc w:val="center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slid</w:t>
      </w:r>
    </w:p>
    <w:p w14:paraId="7123BAEF" w14:textId="77777777" w:rsidR="00093606" w:rsidRDefault="00093606" w:rsidP="00093606">
      <w:pPr>
        <w:jc w:val="center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jig</w:t>
      </w:r>
    </w:p>
    <w:p w14:paraId="02C7637B" w14:textId="77777777" w:rsidR="00093606" w:rsidRDefault="00093606" w:rsidP="00093606">
      <w:pPr>
        <w:jc w:val="center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swim</w:t>
      </w:r>
    </w:p>
    <w:p w14:paraId="36401484" w14:textId="77777777" w:rsidR="00093606" w:rsidRDefault="00093606" w:rsidP="00093606">
      <w:pPr>
        <w:jc w:val="center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bin</w:t>
      </w:r>
    </w:p>
    <w:p w14:paraId="535FD396" w14:textId="77777777" w:rsidR="00093606" w:rsidRDefault="00093606" w:rsidP="00093606">
      <w:pPr>
        <w:jc w:val="center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tip</w:t>
      </w:r>
    </w:p>
    <w:p w14:paraId="1E4504D9" w14:textId="77777777" w:rsidR="00093606" w:rsidRDefault="00093606" w:rsidP="00093606">
      <w:pPr>
        <w:jc w:val="center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pit</w:t>
      </w:r>
    </w:p>
    <w:p w14:paraId="58D7CD20" w14:textId="77777777" w:rsidR="00093606" w:rsidRDefault="00093606" w:rsidP="00093606">
      <w:pPr>
        <w:jc w:val="center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frog</w:t>
      </w:r>
    </w:p>
    <w:p w14:paraId="69E52BB9" w14:textId="77777777" w:rsidR="00093606" w:rsidRDefault="00093606" w:rsidP="00093606">
      <w:pPr>
        <w:jc w:val="center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mop</w:t>
      </w:r>
    </w:p>
    <w:p w14:paraId="17CB5604" w14:textId="77777777" w:rsidR="00093606" w:rsidRDefault="00093606" w:rsidP="00093606">
      <w:pPr>
        <w:jc w:val="center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lot</w:t>
      </w:r>
    </w:p>
    <w:p w14:paraId="6EAF89F4" w14:textId="77777777" w:rsidR="00093606" w:rsidRDefault="00093606" w:rsidP="00093606">
      <w:pPr>
        <w:jc w:val="center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rub</w:t>
      </w:r>
    </w:p>
    <w:p w14:paraId="5F4C3FD0" w14:textId="77777777" w:rsidR="00093606" w:rsidRDefault="00093606" w:rsidP="00093606">
      <w:pPr>
        <w:jc w:val="center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plug</w:t>
      </w:r>
    </w:p>
    <w:p w14:paraId="0B38F73E" w14:textId="77777777" w:rsidR="00093606" w:rsidRDefault="00093606" w:rsidP="00093606">
      <w:pPr>
        <w:jc w:val="center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mum</w:t>
      </w:r>
    </w:p>
    <w:p w14:paraId="2371AF7C" w14:textId="77777777" w:rsidR="00093606" w:rsidRDefault="00093606" w:rsidP="00093606">
      <w:pPr>
        <w:jc w:val="center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bun</w:t>
      </w:r>
    </w:p>
    <w:p w14:paraId="5B65F718" w14:textId="77777777" w:rsidR="00093606" w:rsidRDefault="00093606" w:rsidP="00093606">
      <w:pPr>
        <w:jc w:val="center"/>
        <w:rPr>
          <w:rFonts w:ascii="Comic Sans MS" w:hAnsi="Comic Sans MS"/>
          <w:sz w:val="24"/>
        </w:rPr>
      </w:pPr>
    </w:p>
    <w:p w14:paraId="71C545C2" w14:textId="77777777" w:rsidR="00093606" w:rsidRDefault="00093606" w:rsidP="009F3B11">
      <w:pPr>
        <w:jc w:val="center"/>
        <w:outlineLvl w:val="0"/>
        <w:rPr>
          <w:rFonts w:ascii="Comic Sans MS" w:hAnsi="Comic Sans MS"/>
          <w:sz w:val="24"/>
          <w:u w:val="single"/>
        </w:rPr>
      </w:pPr>
      <w:r>
        <w:rPr>
          <w:rFonts w:ascii="Comic Sans MS" w:hAnsi="Comic Sans MS"/>
          <w:sz w:val="24"/>
          <w:u w:val="single"/>
        </w:rPr>
        <w:lastRenderedPageBreak/>
        <w:t>List 5</w:t>
      </w:r>
    </w:p>
    <w:p w14:paraId="38120EDA" w14:textId="77777777" w:rsidR="00093606" w:rsidRDefault="00093606" w:rsidP="00093606">
      <w:pPr>
        <w:jc w:val="center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pad</w:t>
      </w:r>
    </w:p>
    <w:p w14:paraId="27D07FE9" w14:textId="77777777" w:rsidR="00093606" w:rsidRDefault="00093606" w:rsidP="00093606">
      <w:pPr>
        <w:jc w:val="center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wag</w:t>
      </w:r>
    </w:p>
    <w:p w14:paraId="04C7E8C3" w14:textId="77777777" w:rsidR="00093606" w:rsidRDefault="00093606" w:rsidP="00093606">
      <w:pPr>
        <w:jc w:val="center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clam</w:t>
      </w:r>
    </w:p>
    <w:p w14:paraId="04392F86" w14:textId="77777777" w:rsidR="00093606" w:rsidRDefault="00093606" w:rsidP="00093606">
      <w:pPr>
        <w:jc w:val="center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tan</w:t>
      </w:r>
    </w:p>
    <w:p w14:paraId="20E0E160" w14:textId="77777777" w:rsidR="00093606" w:rsidRDefault="00093606" w:rsidP="00093606">
      <w:pPr>
        <w:jc w:val="center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rap</w:t>
      </w:r>
    </w:p>
    <w:p w14:paraId="6E32F477" w14:textId="77777777" w:rsidR="00093606" w:rsidRDefault="00093606" w:rsidP="00093606">
      <w:pPr>
        <w:jc w:val="center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let</w:t>
      </w:r>
    </w:p>
    <w:p w14:paraId="33D97C35" w14:textId="77777777" w:rsidR="00093606" w:rsidRDefault="00093606" w:rsidP="00093606">
      <w:pPr>
        <w:jc w:val="center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mat</w:t>
      </w:r>
    </w:p>
    <w:p w14:paraId="397EC436" w14:textId="77777777" w:rsidR="00093606" w:rsidRDefault="00093606" w:rsidP="00093606">
      <w:pPr>
        <w:jc w:val="center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pen</w:t>
      </w:r>
    </w:p>
    <w:p w14:paraId="4F3A25FB" w14:textId="77777777" w:rsidR="00093606" w:rsidRDefault="00093606" w:rsidP="00093606">
      <w:pPr>
        <w:jc w:val="center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sled</w:t>
      </w:r>
    </w:p>
    <w:p w14:paraId="04CFEA46" w14:textId="77777777" w:rsidR="00093606" w:rsidRDefault="00093606" w:rsidP="00093606">
      <w:pPr>
        <w:jc w:val="center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vet</w:t>
      </w:r>
    </w:p>
    <w:p w14:paraId="375B3BF9" w14:textId="77777777" w:rsidR="00093606" w:rsidRDefault="00093606" w:rsidP="00093606">
      <w:pPr>
        <w:jc w:val="center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rid</w:t>
      </w:r>
    </w:p>
    <w:p w14:paraId="4218904E" w14:textId="77777777" w:rsidR="00093606" w:rsidRDefault="00093606" w:rsidP="00093606">
      <w:pPr>
        <w:jc w:val="center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bid</w:t>
      </w:r>
    </w:p>
    <w:p w14:paraId="4364D9CD" w14:textId="77777777" w:rsidR="00093606" w:rsidRDefault="00093606" w:rsidP="00093606">
      <w:pPr>
        <w:jc w:val="center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fig</w:t>
      </w:r>
    </w:p>
    <w:p w14:paraId="0F0462AB" w14:textId="77777777" w:rsidR="00093606" w:rsidRDefault="00093606" w:rsidP="00093606">
      <w:pPr>
        <w:jc w:val="center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trim</w:t>
      </w:r>
    </w:p>
    <w:p w14:paraId="364A01C1" w14:textId="77777777" w:rsidR="00093606" w:rsidRDefault="00093606" w:rsidP="00093606">
      <w:pPr>
        <w:jc w:val="center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spin</w:t>
      </w:r>
    </w:p>
    <w:p w14:paraId="50321577" w14:textId="77777777" w:rsidR="00093606" w:rsidRDefault="00093606" w:rsidP="00093606">
      <w:pPr>
        <w:jc w:val="center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sip</w:t>
      </w:r>
    </w:p>
    <w:p w14:paraId="2C6E5398" w14:textId="77777777" w:rsidR="00093606" w:rsidRDefault="00093606" w:rsidP="00093606">
      <w:pPr>
        <w:jc w:val="center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fit</w:t>
      </w:r>
    </w:p>
    <w:p w14:paraId="1F89AE23" w14:textId="77777777" w:rsidR="00093606" w:rsidRDefault="00093606" w:rsidP="00093606">
      <w:pPr>
        <w:jc w:val="center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hog</w:t>
      </w:r>
    </w:p>
    <w:p w14:paraId="7FEA25DD" w14:textId="77777777" w:rsidR="00093606" w:rsidRDefault="00093606" w:rsidP="00093606">
      <w:pPr>
        <w:jc w:val="center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drop</w:t>
      </w:r>
    </w:p>
    <w:p w14:paraId="54BB957B" w14:textId="77777777" w:rsidR="00093606" w:rsidRDefault="00093606" w:rsidP="00093606">
      <w:pPr>
        <w:jc w:val="center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shot</w:t>
      </w:r>
    </w:p>
    <w:p w14:paraId="3B6275D0" w14:textId="77777777" w:rsidR="00093606" w:rsidRDefault="00093606" w:rsidP="00093606">
      <w:pPr>
        <w:jc w:val="center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hub</w:t>
      </w:r>
    </w:p>
    <w:p w14:paraId="4B4E7624" w14:textId="77777777" w:rsidR="00093606" w:rsidRDefault="00093606" w:rsidP="00093606">
      <w:pPr>
        <w:jc w:val="center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rug</w:t>
      </w:r>
    </w:p>
    <w:p w14:paraId="1C172B28" w14:textId="77777777" w:rsidR="00093606" w:rsidRDefault="00093606" w:rsidP="00093606">
      <w:pPr>
        <w:jc w:val="center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plum</w:t>
      </w:r>
    </w:p>
    <w:p w14:paraId="3FDF5C79" w14:textId="77777777" w:rsidR="00093606" w:rsidRDefault="00093606" w:rsidP="00093606">
      <w:pPr>
        <w:jc w:val="center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gun</w:t>
      </w:r>
    </w:p>
    <w:p w14:paraId="76EB579C" w14:textId="77777777" w:rsidR="00093606" w:rsidRDefault="00093606" w:rsidP="00093606">
      <w:pPr>
        <w:jc w:val="center"/>
        <w:rPr>
          <w:rFonts w:ascii="Comic Sans MS" w:hAnsi="Comic Sans MS"/>
          <w:sz w:val="24"/>
          <w:u w:val="single"/>
        </w:rPr>
      </w:pPr>
      <w:r>
        <w:rPr>
          <w:rFonts w:ascii="Comic Sans MS" w:hAnsi="Comic Sans MS"/>
          <w:sz w:val="24"/>
          <w:u w:val="single"/>
        </w:rPr>
        <w:t>List 6</w:t>
      </w:r>
    </w:p>
    <w:p w14:paraId="3D8CEAB7" w14:textId="77777777" w:rsidR="00093606" w:rsidRDefault="00093606" w:rsidP="00093606">
      <w:pPr>
        <w:jc w:val="center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glad</w:t>
      </w:r>
    </w:p>
    <w:p w14:paraId="62154FD0" w14:textId="77777777" w:rsidR="00093606" w:rsidRDefault="00093606" w:rsidP="00093606">
      <w:pPr>
        <w:jc w:val="center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flag</w:t>
      </w:r>
    </w:p>
    <w:p w14:paraId="66A3B687" w14:textId="77777777" w:rsidR="00093606" w:rsidRDefault="00093606" w:rsidP="00093606">
      <w:pPr>
        <w:jc w:val="center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gram</w:t>
      </w:r>
    </w:p>
    <w:p w14:paraId="319E3C53" w14:textId="77777777" w:rsidR="00093606" w:rsidRDefault="00093606" w:rsidP="00093606">
      <w:pPr>
        <w:jc w:val="center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ran</w:t>
      </w:r>
    </w:p>
    <w:p w14:paraId="1E7D097B" w14:textId="77777777" w:rsidR="00093606" w:rsidRDefault="00093606" w:rsidP="00093606">
      <w:pPr>
        <w:jc w:val="center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plan</w:t>
      </w:r>
    </w:p>
    <w:p w14:paraId="3DE1788B" w14:textId="77777777" w:rsidR="00093606" w:rsidRDefault="00093606" w:rsidP="00093606">
      <w:pPr>
        <w:jc w:val="center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trap</w:t>
      </w:r>
    </w:p>
    <w:p w14:paraId="0DDA4391" w14:textId="77777777" w:rsidR="00093606" w:rsidRDefault="00093606" w:rsidP="00093606">
      <w:pPr>
        <w:jc w:val="center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flat</w:t>
      </w:r>
    </w:p>
    <w:p w14:paraId="095EC7B4" w14:textId="77777777" w:rsidR="00093606" w:rsidRDefault="00093606" w:rsidP="00093606">
      <w:pPr>
        <w:jc w:val="center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wed</w:t>
      </w:r>
    </w:p>
    <w:p w14:paraId="141FF672" w14:textId="77777777" w:rsidR="00093606" w:rsidRDefault="00093606" w:rsidP="00093606">
      <w:pPr>
        <w:jc w:val="center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Ben</w:t>
      </w:r>
    </w:p>
    <w:p w14:paraId="293E33C7" w14:textId="77777777" w:rsidR="00093606" w:rsidRDefault="00093606" w:rsidP="00093606">
      <w:pPr>
        <w:jc w:val="center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met</w:t>
      </w:r>
    </w:p>
    <w:p w14:paraId="52553441" w14:textId="77777777" w:rsidR="00093606" w:rsidRDefault="00093606" w:rsidP="00093606">
      <w:pPr>
        <w:jc w:val="center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grid</w:t>
      </w:r>
    </w:p>
    <w:p w14:paraId="29C28F16" w14:textId="77777777" w:rsidR="00093606" w:rsidRDefault="00093606" w:rsidP="00093606">
      <w:pPr>
        <w:jc w:val="center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rig</w:t>
      </w:r>
    </w:p>
    <w:p w14:paraId="27F800EE" w14:textId="77777777" w:rsidR="00093606" w:rsidRDefault="00093606" w:rsidP="00093606">
      <w:pPr>
        <w:jc w:val="center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Tim</w:t>
      </w:r>
    </w:p>
    <w:p w14:paraId="70487E4E" w14:textId="77777777" w:rsidR="00093606" w:rsidRDefault="00093606" w:rsidP="00093606">
      <w:pPr>
        <w:jc w:val="center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Skin</w:t>
      </w:r>
    </w:p>
    <w:p w14:paraId="282259FE" w14:textId="77777777" w:rsidR="00093606" w:rsidRDefault="00093606" w:rsidP="00093606">
      <w:pPr>
        <w:jc w:val="center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trip</w:t>
      </w:r>
    </w:p>
    <w:p w14:paraId="48E32F3A" w14:textId="77777777" w:rsidR="00093606" w:rsidRDefault="005F4F6A" w:rsidP="00093606">
      <w:pPr>
        <w:jc w:val="center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lit</w:t>
      </w:r>
    </w:p>
    <w:p w14:paraId="4E97A8A0" w14:textId="77777777" w:rsidR="005F4F6A" w:rsidRDefault="005F4F6A" w:rsidP="00093606">
      <w:pPr>
        <w:jc w:val="center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drip</w:t>
      </w:r>
    </w:p>
    <w:p w14:paraId="2B2CD2D3" w14:textId="77777777" w:rsidR="005F4F6A" w:rsidRDefault="005F4F6A" w:rsidP="00093606">
      <w:pPr>
        <w:jc w:val="center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cut</w:t>
      </w:r>
    </w:p>
    <w:p w14:paraId="71A0B42D" w14:textId="77777777" w:rsidR="005F4F6A" w:rsidRDefault="005F4F6A" w:rsidP="00093606">
      <w:pPr>
        <w:jc w:val="center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shop</w:t>
      </w:r>
    </w:p>
    <w:p w14:paraId="3D2D2626" w14:textId="77777777" w:rsidR="005F4F6A" w:rsidRDefault="005F4F6A" w:rsidP="00093606">
      <w:pPr>
        <w:jc w:val="center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dot</w:t>
      </w:r>
    </w:p>
    <w:p w14:paraId="081D46C4" w14:textId="77777777" w:rsidR="005F4F6A" w:rsidRDefault="005F4F6A" w:rsidP="00093606">
      <w:pPr>
        <w:jc w:val="center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dog</w:t>
      </w:r>
    </w:p>
    <w:p w14:paraId="66308134" w14:textId="77777777" w:rsidR="005F4F6A" w:rsidRDefault="005F4F6A" w:rsidP="00093606">
      <w:pPr>
        <w:jc w:val="center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jug</w:t>
      </w:r>
    </w:p>
    <w:p w14:paraId="6DD983FA" w14:textId="77777777" w:rsidR="005F4F6A" w:rsidRDefault="005F4F6A" w:rsidP="00093606">
      <w:pPr>
        <w:jc w:val="center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slug</w:t>
      </w:r>
    </w:p>
    <w:p w14:paraId="4CA8F0BA" w14:textId="77777777" w:rsidR="005F4F6A" w:rsidRDefault="005F4F6A" w:rsidP="00093606">
      <w:pPr>
        <w:jc w:val="center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chin</w:t>
      </w:r>
    </w:p>
    <w:p w14:paraId="0827E06C" w14:textId="77777777" w:rsidR="005F4F6A" w:rsidRDefault="005F4F6A" w:rsidP="00093606">
      <w:pPr>
        <w:jc w:val="center"/>
        <w:rPr>
          <w:rFonts w:ascii="Comic Sans MS" w:hAnsi="Comic Sans MS"/>
          <w:sz w:val="24"/>
          <w:u w:val="single"/>
        </w:rPr>
      </w:pPr>
      <w:r>
        <w:rPr>
          <w:rFonts w:ascii="Comic Sans MS" w:hAnsi="Comic Sans MS"/>
          <w:sz w:val="24"/>
          <w:u w:val="single"/>
        </w:rPr>
        <w:t>List 7</w:t>
      </w:r>
    </w:p>
    <w:p w14:paraId="7CD94255" w14:textId="77777777" w:rsidR="005F4F6A" w:rsidRDefault="005F4F6A" w:rsidP="005F4F6A">
      <w:pPr>
        <w:jc w:val="center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had</w:t>
      </w:r>
    </w:p>
    <w:p w14:paraId="35D2B270" w14:textId="77777777" w:rsidR="005F4F6A" w:rsidRDefault="005F4F6A" w:rsidP="005F4F6A">
      <w:pPr>
        <w:jc w:val="center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sag</w:t>
      </w:r>
    </w:p>
    <w:p w14:paraId="6F143A64" w14:textId="77777777" w:rsidR="005F4F6A" w:rsidRDefault="005F4F6A" w:rsidP="005F4F6A">
      <w:pPr>
        <w:jc w:val="center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ban</w:t>
      </w:r>
    </w:p>
    <w:p w14:paraId="76110802" w14:textId="77777777" w:rsidR="005F4F6A" w:rsidRDefault="005F4F6A" w:rsidP="005F4F6A">
      <w:pPr>
        <w:jc w:val="center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flap</w:t>
      </w:r>
    </w:p>
    <w:p w14:paraId="066D3455" w14:textId="77777777" w:rsidR="005F4F6A" w:rsidRDefault="005F4F6A" w:rsidP="005F4F6A">
      <w:pPr>
        <w:jc w:val="center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brat</w:t>
      </w:r>
    </w:p>
    <w:p w14:paraId="267D613F" w14:textId="77777777" w:rsidR="005F4F6A" w:rsidRDefault="005F4F6A" w:rsidP="005F4F6A">
      <w:pPr>
        <w:jc w:val="center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net</w:t>
      </w:r>
    </w:p>
    <w:p w14:paraId="3308627D" w14:textId="77777777" w:rsidR="005F4F6A" w:rsidRDefault="005F4F6A" w:rsidP="005F4F6A">
      <w:pPr>
        <w:jc w:val="center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Jim</w:t>
      </w:r>
    </w:p>
    <w:p w14:paraId="63B71C84" w14:textId="77777777" w:rsidR="005F4F6A" w:rsidRDefault="005F4F6A" w:rsidP="005F4F6A">
      <w:pPr>
        <w:jc w:val="center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grin</w:t>
      </w:r>
    </w:p>
    <w:p w14:paraId="02CDDC42" w14:textId="77777777" w:rsidR="005F4F6A" w:rsidRDefault="005F4F6A" w:rsidP="005F4F6A">
      <w:pPr>
        <w:jc w:val="center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flip</w:t>
      </w:r>
    </w:p>
    <w:p w14:paraId="2E877D76" w14:textId="77777777" w:rsidR="005F4F6A" w:rsidRDefault="005F4F6A" w:rsidP="005F4F6A">
      <w:pPr>
        <w:jc w:val="center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flop</w:t>
      </w:r>
    </w:p>
    <w:p w14:paraId="1EE4D52A" w14:textId="77777777" w:rsidR="005F4F6A" w:rsidRDefault="005F4F6A" w:rsidP="005F4F6A">
      <w:pPr>
        <w:jc w:val="center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cup</w:t>
      </w:r>
    </w:p>
    <w:p w14:paraId="4BD266B4" w14:textId="77777777" w:rsidR="005F4F6A" w:rsidRDefault="005F4F6A" w:rsidP="005F4F6A">
      <w:pPr>
        <w:jc w:val="center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dug</w:t>
      </w:r>
    </w:p>
    <w:p w14:paraId="61BAD4F1" w14:textId="77777777" w:rsidR="005F4F6A" w:rsidRDefault="005F4F6A" w:rsidP="005F4F6A">
      <w:pPr>
        <w:jc w:val="center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set</w:t>
      </w:r>
    </w:p>
    <w:p w14:paraId="5787FB50" w14:textId="77777777" w:rsidR="005F4F6A" w:rsidRDefault="005F4F6A" w:rsidP="005F4F6A">
      <w:pPr>
        <w:jc w:val="center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gap</w:t>
      </w:r>
    </w:p>
    <w:p w14:paraId="16C11D22" w14:textId="77777777" w:rsidR="005F4F6A" w:rsidRDefault="005F4F6A" w:rsidP="005F4F6A">
      <w:pPr>
        <w:jc w:val="center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pat</w:t>
      </w:r>
    </w:p>
    <w:p w14:paraId="09875881" w14:textId="77777777" w:rsidR="005F4F6A" w:rsidRDefault="005F4F6A" w:rsidP="005F4F6A">
      <w:pPr>
        <w:jc w:val="center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skip</w:t>
      </w:r>
    </w:p>
    <w:p w14:paraId="285AF45A" w14:textId="77777777" w:rsidR="005F4F6A" w:rsidRDefault="005F4F6A" w:rsidP="005F4F6A">
      <w:pPr>
        <w:jc w:val="center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tin</w:t>
      </w:r>
    </w:p>
    <w:p w14:paraId="445CEFF8" w14:textId="77777777" w:rsidR="005F4F6A" w:rsidRDefault="005F4F6A" w:rsidP="005F4F6A">
      <w:pPr>
        <w:jc w:val="center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tap</w:t>
      </w:r>
    </w:p>
    <w:p w14:paraId="3C6EDDAD" w14:textId="77777777" w:rsidR="005F4F6A" w:rsidRDefault="005F4F6A" w:rsidP="005F4F6A">
      <w:pPr>
        <w:jc w:val="center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slip</w:t>
      </w:r>
    </w:p>
    <w:p w14:paraId="043B14DC" w14:textId="77777777" w:rsidR="005F4F6A" w:rsidRDefault="005F4F6A" w:rsidP="005F4F6A">
      <w:pPr>
        <w:jc w:val="center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tug</w:t>
      </w:r>
    </w:p>
    <w:p w14:paraId="699BFBAF" w14:textId="77777777" w:rsidR="005F4F6A" w:rsidRDefault="005F4F6A" w:rsidP="005F4F6A">
      <w:pPr>
        <w:jc w:val="center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cop</w:t>
      </w:r>
    </w:p>
    <w:p w14:paraId="20135885" w14:textId="77777777" w:rsidR="005F4F6A" w:rsidRDefault="005F4F6A" w:rsidP="005F4F6A">
      <w:pPr>
        <w:jc w:val="center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fat</w:t>
      </w:r>
    </w:p>
    <w:p w14:paraId="2137A808" w14:textId="77777777" w:rsidR="005F4F6A" w:rsidRDefault="005F4F6A" w:rsidP="005F4F6A">
      <w:pPr>
        <w:jc w:val="center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pet</w:t>
      </w:r>
    </w:p>
    <w:p w14:paraId="6F35F9D8" w14:textId="77777777" w:rsidR="005F4F6A" w:rsidRPr="005F4F6A" w:rsidRDefault="005F4F6A" w:rsidP="005F4F6A">
      <w:pPr>
        <w:jc w:val="center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chip</w:t>
      </w:r>
    </w:p>
    <w:p w14:paraId="04BEC37E" w14:textId="77777777" w:rsidR="00093606" w:rsidRDefault="005F4F6A" w:rsidP="00093606">
      <w:pPr>
        <w:jc w:val="center"/>
        <w:rPr>
          <w:rFonts w:ascii="Comic Sans MS" w:hAnsi="Comic Sans MS"/>
          <w:sz w:val="24"/>
          <w:u w:val="single"/>
        </w:rPr>
      </w:pPr>
      <w:r w:rsidRPr="005F4F6A">
        <w:rPr>
          <w:rFonts w:ascii="Comic Sans MS" w:hAnsi="Comic Sans MS"/>
          <w:sz w:val="24"/>
          <w:u w:val="single"/>
        </w:rPr>
        <w:t>List 8</w:t>
      </w:r>
    </w:p>
    <w:p w14:paraId="255E5B2B" w14:textId="77777777" w:rsidR="005F4F6A" w:rsidRDefault="005F4F6A" w:rsidP="00093606">
      <w:pPr>
        <w:jc w:val="center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did</w:t>
      </w:r>
    </w:p>
    <w:p w14:paraId="2FDC4269" w14:textId="77777777" w:rsidR="005F4F6A" w:rsidRDefault="005F4F6A" w:rsidP="00093606">
      <w:pPr>
        <w:jc w:val="center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ship</w:t>
      </w:r>
    </w:p>
    <w:p w14:paraId="2FEC7C0E" w14:textId="77777777" w:rsidR="005F4F6A" w:rsidRDefault="005F4F6A" w:rsidP="00093606">
      <w:pPr>
        <w:jc w:val="center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cat</w:t>
      </w:r>
    </w:p>
    <w:p w14:paraId="1E5FEA9F" w14:textId="77777777" w:rsidR="005F4F6A" w:rsidRDefault="005F4F6A" w:rsidP="00093606">
      <w:pPr>
        <w:jc w:val="center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whip</w:t>
      </w:r>
    </w:p>
    <w:p w14:paraId="60B89ED1" w14:textId="77777777" w:rsidR="005F4F6A" w:rsidRDefault="005F4F6A" w:rsidP="00093606">
      <w:pPr>
        <w:jc w:val="center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bat</w:t>
      </w:r>
    </w:p>
    <w:p w14:paraId="25B19597" w14:textId="77777777" w:rsidR="005F4F6A" w:rsidRDefault="005F4F6A" w:rsidP="00093606">
      <w:pPr>
        <w:jc w:val="center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cap</w:t>
      </w:r>
    </w:p>
    <w:p w14:paraId="28C47748" w14:textId="77777777" w:rsidR="005F4F6A" w:rsidRDefault="005F4F6A" w:rsidP="00093606">
      <w:pPr>
        <w:jc w:val="center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snip</w:t>
      </w:r>
    </w:p>
    <w:p w14:paraId="1420CC31" w14:textId="77777777" w:rsidR="005F4F6A" w:rsidRDefault="005F4F6A" w:rsidP="00093606">
      <w:pPr>
        <w:jc w:val="center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mad</w:t>
      </w:r>
    </w:p>
    <w:p w14:paraId="49462EC5" w14:textId="77777777" w:rsidR="005F4F6A" w:rsidRDefault="005F4F6A" w:rsidP="00093606">
      <w:pPr>
        <w:jc w:val="center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zap</w:t>
      </w:r>
    </w:p>
    <w:p w14:paraId="247D1389" w14:textId="77777777" w:rsidR="005F4F6A" w:rsidRDefault="005F4F6A" w:rsidP="00093606">
      <w:pPr>
        <w:jc w:val="center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hut</w:t>
      </w:r>
    </w:p>
    <w:p w14:paraId="6D632BAF" w14:textId="77777777" w:rsidR="005F4F6A" w:rsidRDefault="005F4F6A" w:rsidP="00093606">
      <w:pPr>
        <w:jc w:val="center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kid</w:t>
      </w:r>
    </w:p>
    <w:p w14:paraId="108FCC44" w14:textId="77777777" w:rsidR="005F4F6A" w:rsidRDefault="005F4F6A" w:rsidP="00093606">
      <w:pPr>
        <w:jc w:val="center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zip</w:t>
      </w:r>
    </w:p>
    <w:p w14:paraId="779C118F" w14:textId="77777777" w:rsidR="005F4F6A" w:rsidRDefault="005F4F6A" w:rsidP="00093606">
      <w:pPr>
        <w:jc w:val="center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job</w:t>
      </w:r>
    </w:p>
    <w:p w14:paraId="395A9861" w14:textId="77777777" w:rsidR="005F4F6A" w:rsidRDefault="005F4F6A" w:rsidP="00093606">
      <w:pPr>
        <w:jc w:val="center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tip</w:t>
      </w:r>
    </w:p>
    <w:p w14:paraId="63949DC6" w14:textId="77777777" w:rsidR="005F4F6A" w:rsidRDefault="005F4F6A" w:rsidP="00093606">
      <w:pPr>
        <w:jc w:val="center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fin</w:t>
      </w:r>
    </w:p>
    <w:p w14:paraId="57759B48" w14:textId="77777777" w:rsidR="005F4F6A" w:rsidRDefault="005F4F6A" w:rsidP="00093606">
      <w:pPr>
        <w:jc w:val="center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gum</w:t>
      </w:r>
    </w:p>
    <w:p w14:paraId="55D2F7A4" w14:textId="77777777" w:rsidR="005F4F6A" w:rsidRDefault="005F4F6A" w:rsidP="005F4F6A">
      <w:pPr>
        <w:jc w:val="center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got</w:t>
      </w:r>
    </w:p>
    <w:p w14:paraId="19732A4B" w14:textId="77777777" w:rsidR="005F4F6A" w:rsidRDefault="005F4F6A" w:rsidP="00093606">
      <w:pPr>
        <w:jc w:val="center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top</w:t>
      </w:r>
    </w:p>
    <w:p w14:paraId="722A3F4F" w14:textId="77777777" w:rsidR="005F4F6A" w:rsidRDefault="005F4F6A" w:rsidP="00093606">
      <w:pPr>
        <w:jc w:val="center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mom</w:t>
      </w:r>
    </w:p>
    <w:p w14:paraId="59CB9F27" w14:textId="77777777" w:rsidR="005F4F6A" w:rsidRDefault="005F4F6A" w:rsidP="00093606">
      <w:pPr>
        <w:jc w:val="center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rub</w:t>
      </w:r>
    </w:p>
    <w:p w14:paraId="73A572E8" w14:textId="77777777" w:rsidR="005F4F6A" w:rsidRDefault="005F4F6A" w:rsidP="00093606">
      <w:pPr>
        <w:jc w:val="center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mud</w:t>
      </w:r>
    </w:p>
    <w:p w14:paraId="2D362305" w14:textId="77777777" w:rsidR="005F4F6A" w:rsidRDefault="005F4F6A" w:rsidP="00093606">
      <w:pPr>
        <w:jc w:val="center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hot</w:t>
      </w:r>
    </w:p>
    <w:p w14:paraId="10EA50A9" w14:textId="77777777" w:rsidR="005F4F6A" w:rsidRDefault="005F4F6A" w:rsidP="00093606">
      <w:pPr>
        <w:jc w:val="center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yum</w:t>
      </w:r>
    </w:p>
    <w:p w14:paraId="08250EB5" w14:textId="77777777" w:rsidR="005F4F6A" w:rsidRDefault="005F4F6A" w:rsidP="00093606">
      <w:pPr>
        <w:jc w:val="center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sun</w:t>
      </w:r>
    </w:p>
    <w:p w14:paraId="10B1E8C9" w14:textId="77777777" w:rsidR="009F3B11" w:rsidRDefault="00C0411C" w:rsidP="009F3B11">
      <w:pPr>
        <w:jc w:val="center"/>
        <w:outlineLvl w:val="0"/>
        <w:rPr>
          <w:rFonts w:ascii="Comic Sans MS" w:hAnsi="Comic Sans MS"/>
          <w:sz w:val="24"/>
          <w:u w:val="single"/>
        </w:rPr>
      </w:pPr>
      <w:r>
        <w:rPr>
          <w:rFonts w:ascii="Comic Sans MS" w:hAnsi="Comic Sans MS"/>
          <w:sz w:val="24"/>
          <w:u w:val="single"/>
        </w:rPr>
        <w:lastRenderedPageBreak/>
        <w:t>List</w:t>
      </w:r>
      <w:r w:rsidR="009F3B11">
        <w:rPr>
          <w:rFonts w:ascii="Comic Sans MS" w:hAnsi="Comic Sans MS"/>
          <w:sz w:val="24"/>
          <w:u w:val="single"/>
        </w:rPr>
        <w:t xml:space="preserve"> 9</w:t>
      </w:r>
    </w:p>
    <w:p w14:paraId="143C0EE2" w14:textId="77777777" w:rsidR="009F3B11" w:rsidRDefault="009F3B11" w:rsidP="009F3B11">
      <w:pPr>
        <w:jc w:val="center"/>
        <w:outlineLvl w:val="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math</w:t>
      </w:r>
    </w:p>
    <w:p w14:paraId="5F13BFDA" w14:textId="77777777" w:rsidR="009F3B11" w:rsidRDefault="009F3B11" w:rsidP="009F3B11">
      <w:pPr>
        <w:jc w:val="center"/>
        <w:outlineLvl w:val="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thing</w:t>
      </w:r>
    </w:p>
    <w:p w14:paraId="13B4008A" w14:textId="77777777" w:rsidR="009F3B11" w:rsidRDefault="009F3B11" w:rsidP="009F3B11">
      <w:pPr>
        <w:jc w:val="center"/>
        <w:outlineLvl w:val="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much</w:t>
      </w:r>
    </w:p>
    <w:p w14:paraId="7B8568A6" w14:textId="77777777" w:rsidR="009F3B11" w:rsidRDefault="009F3B11" w:rsidP="009F3B11">
      <w:pPr>
        <w:jc w:val="center"/>
        <w:outlineLvl w:val="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wish</w:t>
      </w:r>
    </w:p>
    <w:p w14:paraId="480CA330" w14:textId="77777777" w:rsidR="009F3B11" w:rsidRDefault="009F3B11" w:rsidP="009F3B11">
      <w:pPr>
        <w:jc w:val="center"/>
        <w:outlineLvl w:val="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shop</w:t>
      </w:r>
    </w:p>
    <w:p w14:paraId="27DD3E15" w14:textId="77777777" w:rsidR="009F3B11" w:rsidRDefault="009F3B11" w:rsidP="009F3B11">
      <w:pPr>
        <w:jc w:val="center"/>
        <w:outlineLvl w:val="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fish</w:t>
      </w:r>
    </w:p>
    <w:p w14:paraId="6DA376B4" w14:textId="77777777" w:rsidR="009F3B11" w:rsidRDefault="009F3B11" w:rsidP="009F3B11">
      <w:pPr>
        <w:jc w:val="center"/>
        <w:outlineLvl w:val="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gift</w:t>
      </w:r>
    </w:p>
    <w:p w14:paraId="330DD7BE" w14:textId="77777777" w:rsidR="009F3B11" w:rsidRDefault="009F3B11" w:rsidP="009F3B11">
      <w:pPr>
        <w:jc w:val="center"/>
        <w:outlineLvl w:val="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town</w:t>
      </w:r>
    </w:p>
    <w:p w14:paraId="351A73B5" w14:textId="77777777" w:rsidR="009F3B11" w:rsidRDefault="009F3B11" w:rsidP="009F3B11">
      <w:pPr>
        <w:jc w:val="center"/>
        <w:outlineLvl w:val="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left</w:t>
      </w:r>
    </w:p>
    <w:p w14:paraId="52D5BEDE" w14:textId="77777777" w:rsidR="009F3B11" w:rsidRDefault="009F3B11" w:rsidP="009F3B11">
      <w:pPr>
        <w:jc w:val="center"/>
        <w:outlineLvl w:val="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feel</w:t>
      </w:r>
    </w:p>
    <w:p w14:paraId="6D083BDD" w14:textId="77777777" w:rsidR="009F3B11" w:rsidRDefault="009F3B11" w:rsidP="009F3B11">
      <w:pPr>
        <w:jc w:val="center"/>
        <w:outlineLvl w:val="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past</w:t>
      </w:r>
    </w:p>
    <w:p w14:paraId="6FED78BB" w14:textId="77777777" w:rsidR="009F3B11" w:rsidRDefault="009F3B11" w:rsidP="009F3B11">
      <w:pPr>
        <w:jc w:val="center"/>
        <w:outlineLvl w:val="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milk</w:t>
      </w:r>
    </w:p>
    <w:p w14:paraId="043D8A0F" w14:textId="77777777" w:rsidR="009F3B11" w:rsidRDefault="009F3B11" w:rsidP="009F3B11">
      <w:pPr>
        <w:jc w:val="center"/>
        <w:outlineLvl w:val="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bump</w:t>
      </w:r>
    </w:p>
    <w:p w14:paraId="47E6191F" w14:textId="77777777" w:rsidR="009F3B11" w:rsidRDefault="009F3B11" w:rsidP="009F3B11">
      <w:pPr>
        <w:jc w:val="center"/>
        <w:outlineLvl w:val="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felt</w:t>
      </w:r>
    </w:p>
    <w:p w14:paraId="615E9287" w14:textId="77777777" w:rsidR="009F3B11" w:rsidRDefault="009F3B11" w:rsidP="009F3B11">
      <w:pPr>
        <w:jc w:val="center"/>
        <w:outlineLvl w:val="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real</w:t>
      </w:r>
    </w:p>
    <w:p w14:paraId="04281DD6" w14:textId="77777777" w:rsidR="009F3B11" w:rsidRDefault="009F3B11" w:rsidP="009F3B11">
      <w:pPr>
        <w:jc w:val="center"/>
        <w:outlineLvl w:val="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melt</w:t>
      </w:r>
    </w:p>
    <w:p w14:paraId="120D5796" w14:textId="77777777" w:rsidR="009F3B11" w:rsidRDefault="009F3B11" w:rsidP="009F3B11">
      <w:pPr>
        <w:jc w:val="center"/>
        <w:outlineLvl w:val="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self</w:t>
      </w:r>
    </w:p>
    <w:p w14:paraId="24E5DBDA" w14:textId="77777777" w:rsidR="009F3B11" w:rsidRDefault="009F3B11" w:rsidP="009F3B11">
      <w:pPr>
        <w:jc w:val="center"/>
        <w:outlineLvl w:val="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wild</w:t>
      </w:r>
    </w:p>
    <w:p w14:paraId="2130032D" w14:textId="77777777" w:rsidR="009F3B11" w:rsidRDefault="009F3B11" w:rsidP="009F3B11">
      <w:pPr>
        <w:jc w:val="center"/>
        <w:outlineLvl w:val="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soft</w:t>
      </w:r>
    </w:p>
    <w:p w14:paraId="49F6AC0A" w14:textId="77777777" w:rsidR="009F3B11" w:rsidRDefault="009F3B11" w:rsidP="009F3B11">
      <w:pPr>
        <w:jc w:val="center"/>
        <w:outlineLvl w:val="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sand</w:t>
      </w:r>
    </w:p>
    <w:p w14:paraId="1732DB8B" w14:textId="77777777" w:rsidR="009F3B11" w:rsidRDefault="009F3B11" w:rsidP="009F3B11">
      <w:pPr>
        <w:jc w:val="center"/>
        <w:outlineLvl w:val="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sing</w:t>
      </w:r>
    </w:p>
    <w:p w14:paraId="151D2A28" w14:textId="77777777" w:rsidR="009F3B11" w:rsidRDefault="009F3B11" w:rsidP="009F3B11">
      <w:pPr>
        <w:jc w:val="center"/>
        <w:outlineLvl w:val="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hand</w:t>
      </w:r>
    </w:p>
    <w:p w14:paraId="1AE6FF06" w14:textId="77777777" w:rsidR="009F3B11" w:rsidRDefault="009F3B11" w:rsidP="009F3B11">
      <w:pPr>
        <w:jc w:val="center"/>
        <w:outlineLvl w:val="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tent</w:t>
      </w:r>
    </w:p>
    <w:p w14:paraId="2AD24F64" w14:textId="77777777" w:rsidR="009F3B11" w:rsidRDefault="009F3B11" w:rsidP="009F3B11">
      <w:pPr>
        <w:jc w:val="center"/>
        <w:outlineLvl w:val="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hunt</w:t>
      </w:r>
    </w:p>
    <w:p w14:paraId="613C6A5F" w14:textId="77777777" w:rsidR="009F3B11" w:rsidRPr="009F3B11" w:rsidRDefault="009F3B11" w:rsidP="009F3B11">
      <w:pPr>
        <w:jc w:val="center"/>
        <w:outlineLvl w:val="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  <w:u w:val="single"/>
        </w:rPr>
        <w:t>List 10</w:t>
      </w:r>
    </w:p>
    <w:p w14:paraId="65C99D72" w14:textId="77777777" w:rsidR="009F3B11" w:rsidRDefault="009F3B11" w:rsidP="009F3B11">
      <w:pPr>
        <w:jc w:val="center"/>
        <w:outlineLvl w:val="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keep</w:t>
      </w:r>
    </w:p>
    <w:p w14:paraId="02A9FD94" w14:textId="77777777" w:rsidR="009F3B11" w:rsidRDefault="009F3B11" w:rsidP="009F3B11">
      <w:pPr>
        <w:jc w:val="center"/>
        <w:outlineLvl w:val="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can’t</w:t>
      </w:r>
    </w:p>
    <w:p w14:paraId="4E71BE1A" w14:textId="77777777" w:rsidR="009F3B11" w:rsidRDefault="009F3B11" w:rsidP="009F3B11">
      <w:pPr>
        <w:jc w:val="center"/>
        <w:outlineLvl w:val="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sent</w:t>
      </w:r>
    </w:p>
    <w:p w14:paraId="7C96D325" w14:textId="77777777" w:rsidR="009F3B11" w:rsidRDefault="009F3B11" w:rsidP="009F3B11">
      <w:pPr>
        <w:jc w:val="center"/>
        <w:outlineLvl w:val="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bank</w:t>
      </w:r>
    </w:p>
    <w:p w14:paraId="412F3245" w14:textId="77777777" w:rsidR="009F3B11" w:rsidRDefault="009F3B11" w:rsidP="009F3B11">
      <w:pPr>
        <w:jc w:val="center"/>
        <w:outlineLvl w:val="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ring</w:t>
      </w:r>
    </w:p>
    <w:p w14:paraId="4AA85669" w14:textId="77777777" w:rsidR="009F3B11" w:rsidRDefault="009F3B11" w:rsidP="009F3B11">
      <w:pPr>
        <w:jc w:val="center"/>
        <w:outlineLvl w:val="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band</w:t>
      </w:r>
    </w:p>
    <w:p w14:paraId="3707CFB7" w14:textId="77777777" w:rsidR="009F3B11" w:rsidRDefault="009F3B11" w:rsidP="009F3B11">
      <w:pPr>
        <w:jc w:val="center"/>
        <w:outlineLvl w:val="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kind</w:t>
      </w:r>
    </w:p>
    <w:p w14:paraId="41B86397" w14:textId="77777777" w:rsidR="009F3B11" w:rsidRDefault="009F3B11" w:rsidP="009F3B11">
      <w:pPr>
        <w:jc w:val="center"/>
        <w:outlineLvl w:val="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pond</w:t>
      </w:r>
    </w:p>
    <w:p w14:paraId="59D175F7" w14:textId="77777777" w:rsidR="009F3B11" w:rsidRDefault="009F3B11" w:rsidP="009F3B11">
      <w:pPr>
        <w:jc w:val="center"/>
        <w:outlineLvl w:val="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send</w:t>
      </w:r>
    </w:p>
    <w:p w14:paraId="53A763F7" w14:textId="77777777" w:rsidR="009F3B11" w:rsidRDefault="009F3B11" w:rsidP="009F3B11">
      <w:pPr>
        <w:jc w:val="center"/>
        <w:outlineLvl w:val="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wind</w:t>
      </w:r>
    </w:p>
    <w:p w14:paraId="57B2CF66" w14:textId="77777777" w:rsidR="009F3B11" w:rsidRDefault="009F3B11" w:rsidP="009F3B11">
      <w:pPr>
        <w:jc w:val="center"/>
        <w:outlineLvl w:val="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land</w:t>
      </w:r>
    </w:p>
    <w:p w14:paraId="01CB5FA3" w14:textId="77777777" w:rsidR="009F3B11" w:rsidRDefault="009F3B11" w:rsidP="009F3B11">
      <w:pPr>
        <w:jc w:val="center"/>
        <w:outlineLvl w:val="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held</w:t>
      </w:r>
    </w:p>
    <w:p w14:paraId="7220B30C" w14:textId="77777777" w:rsidR="009F3B11" w:rsidRDefault="009F3B11" w:rsidP="009F3B11">
      <w:pPr>
        <w:jc w:val="center"/>
        <w:outlineLvl w:val="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king</w:t>
      </w:r>
    </w:p>
    <w:p w14:paraId="6B81D476" w14:textId="77777777" w:rsidR="009F3B11" w:rsidRDefault="009F3B11" w:rsidP="009F3B11">
      <w:pPr>
        <w:jc w:val="center"/>
        <w:outlineLvl w:val="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held</w:t>
      </w:r>
    </w:p>
    <w:p w14:paraId="6EC0A26F" w14:textId="77777777" w:rsidR="009F3B11" w:rsidRDefault="009F3B11" w:rsidP="009F3B11">
      <w:pPr>
        <w:jc w:val="center"/>
        <w:outlineLvl w:val="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lift</w:t>
      </w:r>
    </w:p>
    <w:p w14:paraId="6F2467FE" w14:textId="77777777" w:rsidR="009F3B11" w:rsidRDefault="009F3B11" w:rsidP="009F3B11">
      <w:pPr>
        <w:jc w:val="center"/>
        <w:outlineLvl w:val="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camp</w:t>
      </w:r>
    </w:p>
    <w:p w14:paraId="62B67C39" w14:textId="77777777" w:rsidR="009F3B11" w:rsidRDefault="009F3B11" w:rsidP="009F3B11">
      <w:pPr>
        <w:jc w:val="center"/>
        <w:outlineLvl w:val="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them</w:t>
      </w:r>
    </w:p>
    <w:p w14:paraId="0DC887C7" w14:textId="77777777" w:rsidR="009F3B11" w:rsidRDefault="009F3B11" w:rsidP="009F3B11">
      <w:pPr>
        <w:jc w:val="center"/>
        <w:outlineLvl w:val="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wheel</w:t>
      </w:r>
    </w:p>
    <w:p w14:paraId="610D9470" w14:textId="77777777" w:rsidR="009F3B11" w:rsidRDefault="009F3B11" w:rsidP="009F3B11">
      <w:pPr>
        <w:jc w:val="center"/>
        <w:outlineLvl w:val="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push</w:t>
      </w:r>
    </w:p>
    <w:p w14:paraId="610480E6" w14:textId="77777777" w:rsidR="009F3B11" w:rsidRDefault="009F3B11" w:rsidP="009F3B11">
      <w:pPr>
        <w:jc w:val="center"/>
        <w:outlineLvl w:val="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mash</w:t>
      </w:r>
    </w:p>
    <w:p w14:paraId="04D1ED32" w14:textId="77777777" w:rsidR="009F3B11" w:rsidRDefault="009F3B11" w:rsidP="009F3B11">
      <w:pPr>
        <w:jc w:val="center"/>
        <w:outlineLvl w:val="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left</w:t>
      </w:r>
    </w:p>
    <w:p w14:paraId="04855163" w14:textId="77777777" w:rsidR="009F3B11" w:rsidRDefault="009F3B11" w:rsidP="009F3B11">
      <w:pPr>
        <w:jc w:val="center"/>
        <w:outlineLvl w:val="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shark</w:t>
      </w:r>
    </w:p>
    <w:p w14:paraId="098FFB9D" w14:textId="77777777" w:rsidR="009F3B11" w:rsidRDefault="009F3B11" w:rsidP="009F3B11">
      <w:pPr>
        <w:jc w:val="center"/>
        <w:outlineLvl w:val="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lunch</w:t>
      </w:r>
    </w:p>
    <w:p w14:paraId="73B475CC" w14:textId="77777777" w:rsidR="009F3B11" w:rsidRDefault="009F3B11" w:rsidP="009F3B11">
      <w:pPr>
        <w:jc w:val="center"/>
        <w:outlineLvl w:val="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grow</w:t>
      </w:r>
    </w:p>
    <w:p w14:paraId="6D18030D" w14:textId="77777777" w:rsidR="009F3B11" w:rsidRDefault="009F3B11" w:rsidP="009F3B11">
      <w:pPr>
        <w:jc w:val="center"/>
        <w:outlineLvl w:val="0"/>
        <w:rPr>
          <w:rFonts w:ascii="Comic Sans MS" w:hAnsi="Comic Sans MS"/>
          <w:sz w:val="24"/>
          <w:u w:val="single"/>
        </w:rPr>
      </w:pPr>
      <w:r>
        <w:rPr>
          <w:rFonts w:ascii="Comic Sans MS" w:hAnsi="Comic Sans MS"/>
          <w:sz w:val="24"/>
          <w:u w:val="single"/>
        </w:rPr>
        <w:t>List 11</w:t>
      </w:r>
    </w:p>
    <w:p w14:paraId="4D39F1F3" w14:textId="77777777" w:rsidR="009F3B11" w:rsidRDefault="009F3B11" w:rsidP="009F3B11">
      <w:pPr>
        <w:jc w:val="center"/>
        <w:outlineLvl w:val="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test</w:t>
      </w:r>
    </w:p>
    <w:p w14:paraId="4303C43B" w14:textId="77777777" w:rsidR="009F3B11" w:rsidRDefault="009F3B11" w:rsidP="009F3B11">
      <w:pPr>
        <w:jc w:val="center"/>
        <w:outlineLvl w:val="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just</w:t>
      </w:r>
    </w:p>
    <w:p w14:paraId="028BD3D2" w14:textId="77777777" w:rsidR="009F3B11" w:rsidRDefault="009F3B11" w:rsidP="009F3B11">
      <w:pPr>
        <w:jc w:val="center"/>
        <w:outlineLvl w:val="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last</w:t>
      </w:r>
    </w:p>
    <w:p w14:paraId="4949BE3C" w14:textId="77777777" w:rsidR="009F3B11" w:rsidRDefault="009F3B11" w:rsidP="009F3B11">
      <w:pPr>
        <w:jc w:val="center"/>
        <w:outlineLvl w:val="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most</w:t>
      </w:r>
    </w:p>
    <w:p w14:paraId="2D13DE50" w14:textId="77777777" w:rsidR="009F3B11" w:rsidRDefault="009F3B11" w:rsidP="009F3B11">
      <w:pPr>
        <w:jc w:val="center"/>
        <w:outlineLvl w:val="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lost</w:t>
      </w:r>
    </w:p>
    <w:p w14:paraId="6E447DB9" w14:textId="77777777" w:rsidR="009F3B11" w:rsidRDefault="009F3B11" w:rsidP="009F3B11">
      <w:pPr>
        <w:jc w:val="center"/>
        <w:outlineLvl w:val="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nest</w:t>
      </w:r>
    </w:p>
    <w:p w14:paraId="54981A2B" w14:textId="77777777" w:rsidR="009F3B11" w:rsidRDefault="009F3B11" w:rsidP="009F3B11">
      <w:pPr>
        <w:jc w:val="center"/>
        <w:outlineLvl w:val="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list</w:t>
      </w:r>
    </w:p>
    <w:p w14:paraId="6A30B61D" w14:textId="77777777" w:rsidR="009F3B11" w:rsidRDefault="009F3B11" w:rsidP="009F3B11">
      <w:pPr>
        <w:jc w:val="center"/>
        <w:outlineLvl w:val="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must</w:t>
      </w:r>
    </w:p>
    <w:p w14:paraId="69C77636" w14:textId="77777777" w:rsidR="009F3B11" w:rsidRDefault="009F3B11" w:rsidP="009F3B11">
      <w:pPr>
        <w:jc w:val="center"/>
        <w:outlineLvl w:val="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fast</w:t>
      </w:r>
    </w:p>
    <w:p w14:paraId="240EE33D" w14:textId="77777777" w:rsidR="009F3B11" w:rsidRDefault="009F3B11" w:rsidP="009F3B11">
      <w:pPr>
        <w:jc w:val="center"/>
        <w:outlineLvl w:val="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best</w:t>
      </w:r>
    </w:p>
    <w:p w14:paraId="6A306B08" w14:textId="77777777" w:rsidR="009F3B11" w:rsidRDefault="009F3B11" w:rsidP="009F3B11">
      <w:pPr>
        <w:jc w:val="center"/>
        <w:outlineLvl w:val="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mask</w:t>
      </w:r>
    </w:p>
    <w:p w14:paraId="5E8703DF" w14:textId="77777777" w:rsidR="009F3B11" w:rsidRDefault="009F3B11" w:rsidP="009F3B11">
      <w:pPr>
        <w:jc w:val="center"/>
        <w:outlineLvl w:val="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back</w:t>
      </w:r>
    </w:p>
    <w:p w14:paraId="7CAC666A" w14:textId="77777777" w:rsidR="009F3B11" w:rsidRDefault="009F3B11" w:rsidP="009F3B11">
      <w:pPr>
        <w:jc w:val="center"/>
        <w:outlineLvl w:val="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quit</w:t>
      </w:r>
    </w:p>
    <w:p w14:paraId="7CE1D9A1" w14:textId="77777777" w:rsidR="009F3B11" w:rsidRDefault="009F3B11" w:rsidP="009F3B11">
      <w:pPr>
        <w:jc w:val="center"/>
        <w:outlineLvl w:val="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sock</w:t>
      </w:r>
    </w:p>
    <w:p w14:paraId="7F66EFB1" w14:textId="77777777" w:rsidR="009F3B11" w:rsidRDefault="009F3B11" w:rsidP="009F3B11">
      <w:pPr>
        <w:jc w:val="center"/>
        <w:outlineLvl w:val="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pick</w:t>
      </w:r>
    </w:p>
    <w:p w14:paraId="2B066365" w14:textId="77777777" w:rsidR="009F3B11" w:rsidRDefault="009F3B11" w:rsidP="009F3B11">
      <w:pPr>
        <w:jc w:val="center"/>
        <w:outlineLvl w:val="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teach</w:t>
      </w:r>
    </w:p>
    <w:p w14:paraId="2F1FEA8A" w14:textId="77777777" w:rsidR="009F3B11" w:rsidRDefault="009F3B11" w:rsidP="009F3B11">
      <w:pPr>
        <w:jc w:val="center"/>
        <w:outlineLvl w:val="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beach</w:t>
      </w:r>
    </w:p>
    <w:p w14:paraId="76758998" w14:textId="77777777" w:rsidR="009F3B11" w:rsidRDefault="009F3B11" w:rsidP="009F3B11">
      <w:pPr>
        <w:jc w:val="center"/>
        <w:outlineLvl w:val="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day</w:t>
      </w:r>
    </w:p>
    <w:p w14:paraId="162C87C7" w14:textId="77777777" w:rsidR="009F3B11" w:rsidRDefault="009F3B11" w:rsidP="009F3B11">
      <w:pPr>
        <w:jc w:val="center"/>
        <w:outlineLvl w:val="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reach</w:t>
      </w:r>
    </w:p>
    <w:p w14:paraId="4561A500" w14:textId="77777777" w:rsidR="009F3B11" w:rsidRDefault="009F3B11" w:rsidP="009F3B11">
      <w:pPr>
        <w:jc w:val="center"/>
        <w:outlineLvl w:val="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ask</w:t>
      </w:r>
    </w:p>
    <w:p w14:paraId="4E03C452" w14:textId="77777777" w:rsidR="009F3B11" w:rsidRDefault="009F3B11" w:rsidP="009F3B11">
      <w:pPr>
        <w:jc w:val="center"/>
        <w:outlineLvl w:val="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end</w:t>
      </w:r>
    </w:p>
    <w:p w14:paraId="018F5708" w14:textId="77777777" w:rsidR="009F3B11" w:rsidRDefault="009F3B11" w:rsidP="009F3B11">
      <w:pPr>
        <w:jc w:val="center"/>
        <w:outlineLvl w:val="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food</w:t>
      </w:r>
    </w:p>
    <w:p w14:paraId="730A8E31" w14:textId="77777777" w:rsidR="009F3B11" w:rsidRDefault="009F3B11" w:rsidP="009F3B11">
      <w:pPr>
        <w:jc w:val="center"/>
        <w:outlineLvl w:val="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room</w:t>
      </w:r>
    </w:p>
    <w:p w14:paraId="76FDE828" w14:textId="77777777" w:rsidR="009F3B11" w:rsidRDefault="009F3B11" w:rsidP="009F3B11">
      <w:pPr>
        <w:jc w:val="center"/>
        <w:outlineLvl w:val="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moon</w:t>
      </w:r>
    </w:p>
    <w:p w14:paraId="05C043BE" w14:textId="77777777" w:rsidR="009F3B11" w:rsidRDefault="009F3B11" w:rsidP="009F3B11">
      <w:pPr>
        <w:jc w:val="center"/>
        <w:outlineLvl w:val="0"/>
        <w:rPr>
          <w:rFonts w:ascii="Comic Sans MS" w:hAnsi="Comic Sans MS"/>
          <w:sz w:val="24"/>
          <w:u w:val="single"/>
        </w:rPr>
      </w:pPr>
      <w:r>
        <w:rPr>
          <w:rFonts w:ascii="Comic Sans MS" w:hAnsi="Comic Sans MS"/>
          <w:sz w:val="24"/>
          <w:u w:val="single"/>
        </w:rPr>
        <w:t>List 13</w:t>
      </w:r>
    </w:p>
    <w:p w14:paraId="3BF37138" w14:textId="77777777" w:rsidR="009F3B11" w:rsidRDefault="009F3B11" w:rsidP="009F3B11">
      <w:pPr>
        <w:jc w:val="center"/>
        <w:outlineLvl w:val="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took</w:t>
      </w:r>
    </w:p>
    <w:p w14:paraId="054B36BB" w14:textId="77777777" w:rsidR="009F3B11" w:rsidRDefault="009F3B11" w:rsidP="009F3B11">
      <w:pPr>
        <w:jc w:val="center"/>
        <w:outlineLvl w:val="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black</w:t>
      </w:r>
    </w:p>
    <w:p w14:paraId="317F5F0E" w14:textId="77777777" w:rsidR="009F3B11" w:rsidRDefault="009F3B11" w:rsidP="009F3B11">
      <w:pPr>
        <w:jc w:val="center"/>
        <w:outlineLvl w:val="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drum</w:t>
      </w:r>
    </w:p>
    <w:p w14:paraId="7E6E5B9F" w14:textId="77777777" w:rsidR="009F3B11" w:rsidRDefault="009F3B11" w:rsidP="009F3B11">
      <w:pPr>
        <w:jc w:val="center"/>
        <w:outlineLvl w:val="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quick</w:t>
      </w:r>
    </w:p>
    <w:p w14:paraId="6ABDE429" w14:textId="77777777" w:rsidR="009F3B11" w:rsidRDefault="009F3B11" w:rsidP="009F3B11">
      <w:pPr>
        <w:jc w:val="center"/>
        <w:outlineLvl w:val="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cow</w:t>
      </w:r>
    </w:p>
    <w:p w14:paraId="11E6ED69" w14:textId="77777777" w:rsidR="009F3B11" w:rsidRDefault="009F3B11" w:rsidP="009F3B11">
      <w:pPr>
        <w:jc w:val="center"/>
        <w:outlineLvl w:val="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boy</w:t>
      </w:r>
    </w:p>
    <w:p w14:paraId="632E99ED" w14:textId="77777777" w:rsidR="009F3B11" w:rsidRDefault="009F3B11" w:rsidP="009F3B11">
      <w:pPr>
        <w:jc w:val="center"/>
        <w:outlineLvl w:val="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small</w:t>
      </w:r>
    </w:p>
    <w:p w14:paraId="0DD40F90" w14:textId="77777777" w:rsidR="00B65ECB" w:rsidRDefault="00B65ECB" w:rsidP="009F3B11">
      <w:pPr>
        <w:jc w:val="center"/>
        <w:outlineLvl w:val="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team</w:t>
      </w:r>
    </w:p>
    <w:p w14:paraId="1B65C176" w14:textId="77777777" w:rsidR="00B65ECB" w:rsidRDefault="00B65ECB" w:rsidP="009F3B11">
      <w:pPr>
        <w:jc w:val="center"/>
        <w:outlineLvl w:val="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long</w:t>
      </w:r>
    </w:p>
    <w:p w14:paraId="29BB7D8C" w14:textId="77777777" w:rsidR="00B65ECB" w:rsidRDefault="00B65ECB" w:rsidP="009F3B11">
      <w:pPr>
        <w:jc w:val="center"/>
        <w:outlineLvl w:val="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or</w:t>
      </w:r>
    </w:p>
    <w:p w14:paraId="18CC27BF" w14:textId="77777777" w:rsidR="00B65ECB" w:rsidRDefault="00B65ECB" w:rsidP="009F3B11">
      <w:pPr>
        <w:jc w:val="center"/>
        <w:outlineLvl w:val="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work</w:t>
      </w:r>
    </w:p>
    <w:p w14:paraId="6B1D9397" w14:textId="77777777" w:rsidR="00B65ECB" w:rsidRDefault="00B65ECB" w:rsidP="009F3B11">
      <w:pPr>
        <w:jc w:val="center"/>
        <w:outlineLvl w:val="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each</w:t>
      </w:r>
    </w:p>
    <w:p w14:paraId="68B3F373" w14:textId="77777777" w:rsidR="00B65ECB" w:rsidRDefault="00B65ECB" w:rsidP="009F3B11">
      <w:pPr>
        <w:jc w:val="center"/>
        <w:outlineLvl w:val="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his</w:t>
      </w:r>
    </w:p>
    <w:p w14:paraId="5A8F7CAF" w14:textId="77777777" w:rsidR="00B65ECB" w:rsidRDefault="00B65ECB" w:rsidP="009F3B11">
      <w:pPr>
        <w:jc w:val="center"/>
        <w:outlineLvl w:val="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had</w:t>
      </w:r>
    </w:p>
    <w:p w14:paraId="4DAF33B8" w14:textId="77777777" w:rsidR="00B65ECB" w:rsidRDefault="00B65ECB" w:rsidP="009F3B11">
      <w:pPr>
        <w:jc w:val="center"/>
        <w:outlineLvl w:val="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when</w:t>
      </w:r>
    </w:p>
    <w:p w14:paraId="555FF422" w14:textId="77777777" w:rsidR="00B65ECB" w:rsidRDefault="00B65ECB" w:rsidP="009F3B11">
      <w:pPr>
        <w:jc w:val="center"/>
        <w:outlineLvl w:val="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show</w:t>
      </w:r>
    </w:p>
    <w:p w14:paraId="5D259178" w14:textId="77777777" w:rsidR="00B65ECB" w:rsidRDefault="00B65ECB" w:rsidP="009F3B11">
      <w:pPr>
        <w:jc w:val="center"/>
        <w:outlineLvl w:val="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after</w:t>
      </w:r>
    </w:p>
    <w:p w14:paraId="054A8FA0" w14:textId="77777777" w:rsidR="00B65ECB" w:rsidRDefault="00B65ECB" w:rsidP="009F3B11">
      <w:pPr>
        <w:jc w:val="center"/>
        <w:outlineLvl w:val="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need</w:t>
      </w:r>
    </w:p>
    <w:p w14:paraId="1874973D" w14:textId="77777777" w:rsidR="00B65ECB" w:rsidRDefault="00B65ECB" w:rsidP="009F3B11">
      <w:pPr>
        <w:jc w:val="center"/>
        <w:outlineLvl w:val="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such</w:t>
      </w:r>
    </w:p>
    <w:p w14:paraId="4BDAB5C8" w14:textId="77777777" w:rsidR="00B65ECB" w:rsidRDefault="00B65ECB" w:rsidP="009F3B11">
      <w:pPr>
        <w:jc w:val="center"/>
        <w:outlineLvl w:val="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think</w:t>
      </w:r>
    </w:p>
    <w:p w14:paraId="207CA375" w14:textId="77777777" w:rsidR="00B65ECB" w:rsidRDefault="00B65ECB" w:rsidP="009F3B11">
      <w:pPr>
        <w:jc w:val="center"/>
        <w:outlineLvl w:val="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catch</w:t>
      </w:r>
    </w:p>
    <w:p w14:paraId="68978543" w14:textId="77777777" w:rsidR="009F3B11" w:rsidRDefault="00B65ECB" w:rsidP="00B65ECB">
      <w:pPr>
        <w:jc w:val="center"/>
        <w:outlineLvl w:val="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wash</w:t>
      </w:r>
    </w:p>
    <w:p w14:paraId="17E0394D" w14:textId="77777777" w:rsidR="009F3B11" w:rsidRDefault="009F3B11" w:rsidP="009F3B11">
      <w:pPr>
        <w:jc w:val="center"/>
        <w:outlineLvl w:val="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say</w:t>
      </w:r>
    </w:p>
    <w:p w14:paraId="10031046" w14:textId="77777777" w:rsidR="009F3B11" w:rsidRDefault="009F3B11" w:rsidP="009F3B11">
      <w:pPr>
        <w:jc w:val="center"/>
        <w:outlineLvl w:val="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card</w:t>
      </w:r>
    </w:p>
    <w:p w14:paraId="609403FA" w14:textId="77777777" w:rsidR="00B65ECB" w:rsidRPr="00B65ECB" w:rsidRDefault="00B65ECB" w:rsidP="009F3B11">
      <w:pPr>
        <w:jc w:val="center"/>
        <w:outlineLvl w:val="0"/>
        <w:rPr>
          <w:rFonts w:ascii="Comic Sans MS" w:hAnsi="Comic Sans MS"/>
          <w:sz w:val="24"/>
          <w:u w:val="single"/>
        </w:rPr>
      </w:pPr>
      <w:r w:rsidRPr="00B65ECB">
        <w:rPr>
          <w:rFonts w:ascii="Comic Sans MS" w:hAnsi="Comic Sans MS"/>
          <w:sz w:val="24"/>
          <w:u w:val="single"/>
        </w:rPr>
        <w:lastRenderedPageBreak/>
        <w:t>List 14</w:t>
      </w:r>
    </w:p>
    <w:p w14:paraId="296970A7" w14:textId="77777777" w:rsidR="009F3B11" w:rsidRDefault="009F3B11" w:rsidP="009F3B11">
      <w:pPr>
        <w:jc w:val="center"/>
        <w:outlineLvl w:val="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farm</w:t>
      </w:r>
    </w:p>
    <w:p w14:paraId="4D13808C" w14:textId="77777777" w:rsidR="00B65ECB" w:rsidRDefault="009F3B11" w:rsidP="009F3B11">
      <w:pPr>
        <w:jc w:val="center"/>
        <w:outlineLvl w:val="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barn</w:t>
      </w:r>
    </w:p>
    <w:p w14:paraId="00375873" w14:textId="77777777" w:rsidR="00B65ECB" w:rsidRDefault="00B65ECB" w:rsidP="009F3B11">
      <w:pPr>
        <w:jc w:val="center"/>
        <w:outlineLvl w:val="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shut</w:t>
      </w:r>
    </w:p>
    <w:p w14:paraId="6648E23B" w14:textId="77777777" w:rsidR="00B65ECB" w:rsidRDefault="00B65ECB" w:rsidP="009F3B11">
      <w:pPr>
        <w:jc w:val="center"/>
        <w:outlineLvl w:val="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punch</w:t>
      </w:r>
    </w:p>
    <w:p w14:paraId="151BE2F4" w14:textId="77777777" w:rsidR="009F3B11" w:rsidRDefault="00B65ECB" w:rsidP="00B65ECB">
      <w:pPr>
        <w:jc w:val="center"/>
        <w:outlineLvl w:val="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than</w:t>
      </w:r>
    </w:p>
    <w:p w14:paraId="69DE739E" w14:textId="77777777" w:rsidR="008205FA" w:rsidRDefault="009F3B11" w:rsidP="009F3B11">
      <w:pPr>
        <w:jc w:val="center"/>
        <w:outlineLvl w:val="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tall</w:t>
      </w:r>
    </w:p>
    <w:p w14:paraId="16067175" w14:textId="77777777" w:rsidR="00B65ECB" w:rsidRDefault="008205FA" w:rsidP="009F3B11">
      <w:pPr>
        <w:jc w:val="center"/>
        <w:outlineLvl w:val="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water</w:t>
      </w:r>
    </w:p>
    <w:p w14:paraId="103B4F0D" w14:textId="77777777" w:rsidR="008205FA" w:rsidRDefault="00B65ECB" w:rsidP="008205FA">
      <w:pPr>
        <w:jc w:val="center"/>
        <w:outlineLvl w:val="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which</w:t>
      </w:r>
    </w:p>
    <w:p w14:paraId="4E546C61" w14:textId="77777777" w:rsidR="008205FA" w:rsidRDefault="008205FA" w:rsidP="008205FA">
      <w:pPr>
        <w:jc w:val="center"/>
        <w:outlineLvl w:val="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more</w:t>
      </w:r>
    </w:p>
    <w:p w14:paraId="17CEAA18" w14:textId="77777777" w:rsidR="009F3B11" w:rsidRDefault="008205FA" w:rsidP="008205FA">
      <w:pPr>
        <w:jc w:val="center"/>
        <w:outlineLvl w:val="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other</w:t>
      </w:r>
    </w:p>
    <w:p w14:paraId="6E6020ED" w14:textId="77777777" w:rsidR="008205FA" w:rsidRDefault="00B65ECB" w:rsidP="009F3B11">
      <w:pPr>
        <w:jc w:val="center"/>
        <w:outlineLvl w:val="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then</w:t>
      </w:r>
    </w:p>
    <w:p w14:paraId="78DC0580" w14:textId="77777777" w:rsidR="00B65ECB" w:rsidRDefault="008205FA" w:rsidP="009F3B11">
      <w:pPr>
        <w:jc w:val="center"/>
        <w:outlineLvl w:val="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many</w:t>
      </w:r>
    </w:p>
    <w:p w14:paraId="2BCC04CD" w14:textId="77777777" w:rsidR="00B65ECB" w:rsidRDefault="00B65ECB" w:rsidP="009F3B11">
      <w:pPr>
        <w:jc w:val="center"/>
        <w:outlineLvl w:val="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bath</w:t>
      </w:r>
    </w:p>
    <w:p w14:paraId="4CE0E558" w14:textId="77777777" w:rsidR="008205FA" w:rsidRDefault="00B65ECB" w:rsidP="009F3B11">
      <w:pPr>
        <w:jc w:val="center"/>
        <w:outlineLvl w:val="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whip</w:t>
      </w:r>
    </w:p>
    <w:p w14:paraId="6ACB35A3" w14:textId="77777777" w:rsidR="008205FA" w:rsidRDefault="008205FA" w:rsidP="009F3B11">
      <w:pPr>
        <w:jc w:val="center"/>
        <w:outlineLvl w:val="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part</w:t>
      </w:r>
    </w:p>
    <w:p w14:paraId="10D591CC" w14:textId="77777777" w:rsidR="008205FA" w:rsidRDefault="008205FA" w:rsidP="009F3B11">
      <w:pPr>
        <w:jc w:val="center"/>
        <w:outlineLvl w:val="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after</w:t>
      </w:r>
    </w:p>
    <w:p w14:paraId="6C470205" w14:textId="77777777" w:rsidR="008205FA" w:rsidRDefault="008205FA" w:rsidP="009F3B11">
      <w:pPr>
        <w:jc w:val="center"/>
        <w:outlineLvl w:val="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came</w:t>
      </w:r>
    </w:p>
    <w:p w14:paraId="7B255B85" w14:textId="77777777" w:rsidR="008205FA" w:rsidRDefault="008205FA" w:rsidP="009F3B11">
      <w:pPr>
        <w:jc w:val="center"/>
        <w:outlineLvl w:val="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give</w:t>
      </w:r>
    </w:p>
    <w:p w14:paraId="6334F81F" w14:textId="77777777" w:rsidR="008205FA" w:rsidRDefault="008205FA" w:rsidP="009F3B11">
      <w:pPr>
        <w:jc w:val="center"/>
        <w:outlineLvl w:val="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old</w:t>
      </w:r>
    </w:p>
    <w:p w14:paraId="021FB261" w14:textId="77777777" w:rsidR="008205FA" w:rsidRDefault="008205FA" w:rsidP="009F3B11">
      <w:pPr>
        <w:jc w:val="center"/>
        <w:outlineLvl w:val="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stand</w:t>
      </w:r>
    </w:p>
    <w:p w14:paraId="150AE30C" w14:textId="77777777" w:rsidR="008205FA" w:rsidRDefault="008205FA" w:rsidP="008205FA">
      <w:pPr>
        <w:jc w:val="center"/>
        <w:outlineLvl w:val="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door</w:t>
      </w:r>
    </w:p>
    <w:p w14:paraId="5DB4F27D" w14:textId="77777777" w:rsidR="008205FA" w:rsidRDefault="008205FA" w:rsidP="009F3B11">
      <w:pPr>
        <w:jc w:val="center"/>
        <w:outlineLvl w:val="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under</w:t>
      </w:r>
    </w:p>
    <w:p w14:paraId="01C79FEC" w14:textId="77777777" w:rsidR="008205FA" w:rsidRDefault="008205FA" w:rsidP="009F3B11">
      <w:pPr>
        <w:jc w:val="center"/>
        <w:outlineLvl w:val="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hard</w:t>
      </w:r>
    </w:p>
    <w:p w14:paraId="624ED389" w14:textId="77777777" w:rsidR="008205FA" w:rsidRDefault="008205FA" w:rsidP="009F3B11">
      <w:pPr>
        <w:jc w:val="center"/>
        <w:outlineLvl w:val="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draw</w:t>
      </w:r>
    </w:p>
    <w:p w14:paraId="05160E76" w14:textId="77777777" w:rsidR="004439B0" w:rsidRPr="004439B0" w:rsidRDefault="004439B0" w:rsidP="009F3B11">
      <w:pPr>
        <w:jc w:val="center"/>
        <w:outlineLvl w:val="0"/>
        <w:rPr>
          <w:rFonts w:ascii="Comic Sans MS" w:hAnsi="Comic Sans MS"/>
          <w:sz w:val="24"/>
          <w:u w:val="single"/>
        </w:rPr>
      </w:pPr>
      <w:r>
        <w:rPr>
          <w:rFonts w:ascii="Comic Sans MS" w:hAnsi="Comic Sans MS"/>
          <w:sz w:val="24"/>
          <w:u w:val="single"/>
        </w:rPr>
        <w:t>List 15</w:t>
      </w:r>
    </w:p>
    <w:p w14:paraId="3A356743" w14:textId="77777777" w:rsidR="004439B0" w:rsidRDefault="004439B0" w:rsidP="009F3B11">
      <w:pPr>
        <w:jc w:val="center"/>
        <w:outlineLvl w:val="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next</w:t>
      </w:r>
    </w:p>
    <w:p w14:paraId="2DC73721" w14:textId="77777777" w:rsidR="004439B0" w:rsidRDefault="004439B0" w:rsidP="009F3B11">
      <w:pPr>
        <w:jc w:val="center"/>
        <w:outlineLvl w:val="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slow</w:t>
      </w:r>
    </w:p>
    <w:p w14:paraId="4E9AB2E5" w14:textId="77777777" w:rsidR="004439B0" w:rsidRDefault="004439B0" w:rsidP="004439B0">
      <w:pPr>
        <w:jc w:val="center"/>
        <w:outlineLvl w:val="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pull</w:t>
      </w:r>
    </w:p>
    <w:p w14:paraId="1FCDE717" w14:textId="77777777" w:rsidR="004439B0" w:rsidRDefault="004439B0" w:rsidP="004439B0">
      <w:pPr>
        <w:jc w:val="center"/>
        <w:outlineLvl w:val="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car</w:t>
      </w:r>
    </w:p>
    <w:p w14:paraId="39272669" w14:textId="77777777" w:rsidR="004439B0" w:rsidRDefault="004439B0" w:rsidP="004439B0">
      <w:pPr>
        <w:jc w:val="center"/>
        <w:outlineLvl w:val="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took</w:t>
      </w:r>
    </w:p>
    <w:p w14:paraId="2DF967CE" w14:textId="77777777" w:rsidR="004439B0" w:rsidRDefault="004439B0" w:rsidP="004439B0">
      <w:pPr>
        <w:jc w:val="center"/>
        <w:outlineLvl w:val="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sleep</w:t>
      </w:r>
    </w:p>
    <w:p w14:paraId="5410259F" w14:textId="77777777" w:rsidR="004439B0" w:rsidRDefault="004439B0" w:rsidP="004439B0">
      <w:pPr>
        <w:jc w:val="center"/>
        <w:outlineLvl w:val="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body</w:t>
      </w:r>
    </w:p>
    <w:p w14:paraId="0A803229" w14:textId="77777777" w:rsidR="004439B0" w:rsidRDefault="004439B0" w:rsidP="004439B0">
      <w:pPr>
        <w:jc w:val="center"/>
        <w:outlineLvl w:val="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street</w:t>
      </w:r>
    </w:p>
    <w:p w14:paraId="731109DC" w14:textId="77777777" w:rsidR="004439B0" w:rsidRDefault="004439B0" w:rsidP="004439B0">
      <w:pPr>
        <w:jc w:val="center"/>
        <w:outlineLvl w:val="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class</w:t>
      </w:r>
    </w:p>
    <w:p w14:paraId="6FB43B40" w14:textId="77777777" w:rsidR="004439B0" w:rsidRDefault="004439B0" w:rsidP="004439B0">
      <w:pPr>
        <w:jc w:val="center"/>
        <w:outlineLvl w:val="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five</w:t>
      </w:r>
    </w:p>
    <w:p w14:paraId="7051E9AD" w14:textId="77777777" w:rsidR="004439B0" w:rsidRDefault="004439B0" w:rsidP="004439B0">
      <w:pPr>
        <w:jc w:val="center"/>
        <w:outlineLvl w:val="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fill</w:t>
      </w:r>
    </w:p>
    <w:p w14:paraId="117E938D" w14:textId="77777777" w:rsidR="004439B0" w:rsidRDefault="004439B0" w:rsidP="004439B0">
      <w:pPr>
        <w:jc w:val="center"/>
        <w:outlineLvl w:val="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told</w:t>
      </w:r>
    </w:p>
    <w:p w14:paraId="3FEF4BE2" w14:textId="77777777" w:rsidR="004439B0" w:rsidRDefault="004439B0" w:rsidP="004439B0">
      <w:pPr>
        <w:jc w:val="center"/>
        <w:outlineLvl w:val="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feet</w:t>
      </w:r>
    </w:p>
    <w:p w14:paraId="5A3EF7C3" w14:textId="77777777" w:rsidR="004439B0" w:rsidRDefault="004439B0" w:rsidP="004439B0">
      <w:pPr>
        <w:jc w:val="center"/>
        <w:outlineLvl w:val="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cold</w:t>
      </w:r>
    </w:p>
    <w:p w14:paraId="3CB3EBCD" w14:textId="77777777" w:rsidR="004439B0" w:rsidRDefault="004439B0" w:rsidP="004439B0">
      <w:pPr>
        <w:jc w:val="center"/>
        <w:outlineLvl w:val="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snow</w:t>
      </w:r>
    </w:p>
    <w:p w14:paraId="5D69E9E4" w14:textId="77777777" w:rsidR="004439B0" w:rsidRDefault="004439B0" w:rsidP="004439B0">
      <w:pPr>
        <w:jc w:val="center"/>
        <w:outlineLvl w:val="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tree</w:t>
      </w:r>
    </w:p>
    <w:p w14:paraId="433EC88A" w14:textId="77777777" w:rsidR="004439B0" w:rsidRDefault="004439B0" w:rsidP="004439B0">
      <w:pPr>
        <w:jc w:val="center"/>
        <w:outlineLvl w:val="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home</w:t>
      </w:r>
    </w:p>
    <w:p w14:paraId="5AA02182" w14:textId="77777777" w:rsidR="004439B0" w:rsidRDefault="004439B0" w:rsidP="004439B0">
      <w:pPr>
        <w:jc w:val="center"/>
        <w:outlineLvl w:val="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same</w:t>
      </w:r>
    </w:p>
    <w:p w14:paraId="4C326E17" w14:textId="77777777" w:rsidR="004439B0" w:rsidRDefault="004439B0" w:rsidP="004439B0">
      <w:pPr>
        <w:jc w:val="center"/>
        <w:outlineLvl w:val="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stay</w:t>
      </w:r>
    </w:p>
    <w:p w14:paraId="45B6377B" w14:textId="77777777" w:rsidR="004439B0" w:rsidRDefault="004439B0" w:rsidP="004439B0">
      <w:pPr>
        <w:jc w:val="center"/>
        <w:outlineLvl w:val="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give</w:t>
      </w:r>
    </w:p>
    <w:p w14:paraId="7A7B3C54" w14:textId="77777777" w:rsidR="004439B0" w:rsidRDefault="004439B0" w:rsidP="004439B0">
      <w:pPr>
        <w:jc w:val="center"/>
        <w:outlineLvl w:val="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plan</w:t>
      </w:r>
    </w:p>
    <w:p w14:paraId="64C649C4" w14:textId="77777777" w:rsidR="004439B0" w:rsidRDefault="004439B0" w:rsidP="004439B0">
      <w:pPr>
        <w:jc w:val="center"/>
        <w:outlineLvl w:val="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foot</w:t>
      </w:r>
    </w:p>
    <w:p w14:paraId="2608C9BC" w14:textId="77777777" w:rsidR="004439B0" w:rsidRDefault="004439B0" w:rsidP="004439B0">
      <w:pPr>
        <w:jc w:val="center"/>
        <w:outlineLvl w:val="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free</w:t>
      </w:r>
    </w:p>
    <w:p w14:paraId="3A2FE97E" w14:textId="77777777" w:rsidR="008205FA" w:rsidRDefault="004439B0" w:rsidP="004439B0">
      <w:pPr>
        <w:jc w:val="center"/>
        <w:outlineLvl w:val="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still</w:t>
      </w:r>
    </w:p>
    <w:p w14:paraId="5B1D6974" w14:textId="77777777" w:rsidR="00B65ECB" w:rsidRDefault="00B65ECB" w:rsidP="009F3B11">
      <w:pPr>
        <w:jc w:val="center"/>
        <w:outlineLvl w:val="0"/>
        <w:rPr>
          <w:rFonts w:ascii="Comic Sans MS" w:hAnsi="Comic Sans MS"/>
          <w:sz w:val="24"/>
        </w:rPr>
      </w:pPr>
    </w:p>
    <w:p w14:paraId="12636973" w14:textId="77777777" w:rsidR="009F3B11" w:rsidRPr="009F3B11" w:rsidRDefault="009F3B11" w:rsidP="009F3B11">
      <w:pPr>
        <w:jc w:val="center"/>
        <w:outlineLvl w:val="0"/>
        <w:rPr>
          <w:rFonts w:ascii="Comic Sans MS" w:hAnsi="Comic Sans MS"/>
          <w:sz w:val="24"/>
        </w:rPr>
      </w:pPr>
    </w:p>
    <w:p w14:paraId="0AD1203F" w14:textId="77777777" w:rsidR="009F3B11" w:rsidRPr="009F3B11" w:rsidRDefault="009F3B11" w:rsidP="009F3B11">
      <w:pPr>
        <w:jc w:val="center"/>
        <w:outlineLvl w:val="0"/>
        <w:rPr>
          <w:rFonts w:ascii="Comic Sans MS" w:hAnsi="Comic Sans MS"/>
          <w:sz w:val="24"/>
        </w:rPr>
      </w:pPr>
    </w:p>
    <w:p w14:paraId="13CEBE99" w14:textId="77777777" w:rsidR="009F3B11" w:rsidRPr="009F3B11" w:rsidRDefault="009F3B11" w:rsidP="009F3B11">
      <w:pPr>
        <w:jc w:val="center"/>
        <w:outlineLvl w:val="0"/>
        <w:rPr>
          <w:rFonts w:ascii="Comic Sans MS" w:hAnsi="Comic Sans MS"/>
          <w:sz w:val="24"/>
          <w:u w:val="single"/>
        </w:rPr>
      </w:pPr>
    </w:p>
    <w:p w14:paraId="7D729F69" w14:textId="77777777" w:rsidR="00C0411C" w:rsidRPr="009F3B11" w:rsidRDefault="009F3B11" w:rsidP="00093606">
      <w:pPr>
        <w:jc w:val="center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                                                         </w:t>
      </w:r>
    </w:p>
    <w:p w14:paraId="315A8950" w14:textId="77777777" w:rsidR="00C0411C" w:rsidRPr="00C0411C" w:rsidRDefault="00C0411C" w:rsidP="00093606">
      <w:pPr>
        <w:jc w:val="center"/>
        <w:rPr>
          <w:rFonts w:ascii="Comic Sans MS" w:hAnsi="Comic Sans MS"/>
          <w:sz w:val="24"/>
        </w:rPr>
      </w:pPr>
    </w:p>
    <w:p w14:paraId="795299CD" w14:textId="77777777" w:rsidR="005F4F6A" w:rsidRPr="005F4F6A" w:rsidRDefault="005F4F6A" w:rsidP="00093606">
      <w:pPr>
        <w:jc w:val="center"/>
        <w:rPr>
          <w:rFonts w:ascii="Comic Sans MS" w:hAnsi="Comic Sans MS"/>
          <w:sz w:val="24"/>
        </w:rPr>
      </w:pPr>
    </w:p>
    <w:p w14:paraId="70E34235" w14:textId="77777777" w:rsidR="00093606" w:rsidRPr="00093606" w:rsidRDefault="00093606" w:rsidP="00093606">
      <w:pPr>
        <w:jc w:val="center"/>
        <w:rPr>
          <w:rFonts w:ascii="Comic Sans MS" w:hAnsi="Comic Sans MS"/>
          <w:sz w:val="24"/>
        </w:rPr>
      </w:pPr>
    </w:p>
    <w:p w14:paraId="596FEB74" w14:textId="77777777" w:rsidR="00EE6739" w:rsidRPr="00EE6739" w:rsidRDefault="00EE6739" w:rsidP="00EE6739">
      <w:pPr>
        <w:jc w:val="center"/>
        <w:rPr>
          <w:rFonts w:ascii="Comic Sans MS" w:hAnsi="Comic Sans MS"/>
          <w:sz w:val="32"/>
        </w:rPr>
      </w:pPr>
    </w:p>
    <w:p w14:paraId="35A8B940" w14:textId="77777777" w:rsidR="00EE6739" w:rsidRDefault="00EE6739" w:rsidP="00EE6739">
      <w:pPr>
        <w:jc w:val="center"/>
        <w:rPr>
          <w:rFonts w:ascii="Comic Sans MS" w:hAnsi="Comic Sans MS"/>
          <w:sz w:val="32"/>
        </w:rPr>
      </w:pPr>
    </w:p>
    <w:p w14:paraId="24D7AC9C" w14:textId="77777777" w:rsidR="00EE6739" w:rsidRPr="00EE6739" w:rsidRDefault="00EE6739" w:rsidP="004439B0">
      <w:pPr>
        <w:rPr>
          <w:rFonts w:ascii="Comic Sans MS" w:hAnsi="Comic Sans MS"/>
          <w:sz w:val="32"/>
        </w:rPr>
      </w:pPr>
    </w:p>
    <w:sectPr w:rsidR="00EE6739" w:rsidRPr="00EE6739" w:rsidSect="00EE6739">
      <w:pgSz w:w="12240" w:h="15840"/>
      <w:pgMar w:top="720" w:right="720" w:bottom="720" w:left="720" w:header="720" w:footer="720" w:gutter="0"/>
      <w:cols w:num="4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739"/>
    <w:rsid w:val="00093606"/>
    <w:rsid w:val="003B5669"/>
    <w:rsid w:val="004439B0"/>
    <w:rsid w:val="005A0B0C"/>
    <w:rsid w:val="005F4F6A"/>
    <w:rsid w:val="008205FA"/>
    <w:rsid w:val="009F3B11"/>
    <w:rsid w:val="00B65ECB"/>
    <w:rsid w:val="00B90B94"/>
    <w:rsid w:val="00C0411C"/>
    <w:rsid w:val="00EE67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DBEC6B"/>
  <w15:docId w15:val="{4704F9CC-61F9-468B-83C1-5E581FBF2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99FFC-9A56-443C-ACE5-768CDE0AD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ll Jensen</dc:creator>
  <cp:lastModifiedBy>Tracy Malcolmson [Staff]</cp:lastModifiedBy>
  <cp:revision>2</cp:revision>
  <dcterms:created xsi:type="dcterms:W3CDTF">2020-03-31T18:25:00Z</dcterms:created>
  <dcterms:modified xsi:type="dcterms:W3CDTF">2020-03-31T18:25:00Z</dcterms:modified>
</cp:coreProperties>
</file>